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227F" w14:textId="4246EDED" w:rsidR="00CB22FB" w:rsidRPr="007D3105" w:rsidRDefault="001B1864" w:rsidP="008020B9">
      <w:pPr>
        <w:pStyle w:val="Titelsida-Titelakronym"/>
        <w:rPr>
          <w:rFonts w:ascii="Times New Roman" w:hAnsi="Times New Roman" w:cs="Times New Roman"/>
          <w:b w:val="0"/>
          <w:sz w:val="40"/>
          <w:szCs w:val="40"/>
        </w:rPr>
      </w:pPr>
      <w:r w:rsidRPr="00670115">
        <w:rPr>
          <w:rFonts w:ascii="Times New Roman" w:hAnsi="Times New Roman" w:cs="Times New Roman"/>
          <w:sz w:val="40"/>
          <w:szCs w:val="40"/>
          <w:highlight w:val="yellow"/>
        </w:rPr>
        <w:t xml:space="preserve">Ange </w:t>
      </w:r>
      <w:r w:rsidR="00D41933">
        <w:rPr>
          <w:rFonts w:ascii="Times New Roman" w:hAnsi="Times New Roman" w:cs="Times New Roman"/>
          <w:sz w:val="40"/>
          <w:szCs w:val="40"/>
          <w:highlight w:val="yellow"/>
        </w:rPr>
        <w:t>en rubrik för</w:t>
      </w:r>
      <w:r w:rsidRPr="00670115">
        <w:rPr>
          <w:rFonts w:ascii="Times New Roman" w:hAnsi="Times New Roman" w:cs="Times New Roman"/>
          <w:sz w:val="40"/>
          <w:szCs w:val="40"/>
          <w:highlight w:val="yellow"/>
        </w:rPr>
        <w:t xml:space="preserve"> </w:t>
      </w:r>
      <w:r w:rsidR="004D38EF" w:rsidRPr="004D38EF">
        <w:rPr>
          <w:rFonts w:ascii="Times New Roman" w:hAnsi="Times New Roman" w:cs="Times New Roman"/>
          <w:sz w:val="40"/>
          <w:szCs w:val="40"/>
          <w:highlight w:val="yellow"/>
        </w:rPr>
        <w:t>delprojektet</w:t>
      </w:r>
    </w:p>
    <w:p w14:paraId="4ABB3C09" w14:textId="0F86ED93" w:rsidR="003006C8" w:rsidRPr="00EA5D10" w:rsidRDefault="004D38EF" w:rsidP="008020B9">
      <w:pPr>
        <w:pStyle w:val="Titelsida-Underrubri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projektets</w:t>
      </w:r>
      <w:r w:rsidR="00024EE6" w:rsidRPr="00EA5D10">
        <w:rPr>
          <w:rFonts w:ascii="Times New Roman" w:hAnsi="Times New Roman" w:cs="Times New Roman"/>
          <w:sz w:val="24"/>
          <w:szCs w:val="24"/>
        </w:rPr>
        <w:t xml:space="preserve"> </w:t>
      </w:r>
      <w:r w:rsidR="00F071AB" w:rsidRPr="00EA5D10">
        <w:rPr>
          <w:rFonts w:ascii="Times New Roman" w:hAnsi="Times New Roman" w:cs="Times New Roman"/>
          <w:sz w:val="24"/>
          <w:szCs w:val="24"/>
        </w:rPr>
        <w:t>parter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470"/>
        <w:gridCol w:w="750"/>
        <w:gridCol w:w="2689"/>
        <w:gridCol w:w="1630"/>
        <w:gridCol w:w="1827"/>
        <w:gridCol w:w="1696"/>
      </w:tblGrid>
      <w:tr w:rsidR="001B1864" w:rsidRPr="00EA5D10" w14:paraId="64EAABF3" w14:textId="77777777" w:rsidTr="001B1864">
        <w:tc>
          <w:tcPr>
            <w:tcW w:w="470" w:type="dxa"/>
          </w:tcPr>
          <w:p w14:paraId="0BFAFC1D" w14:textId="77777777" w:rsidR="001B1864" w:rsidRPr="00EA5D10" w:rsidRDefault="001B1864" w:rsidP="008020B9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5D10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750" w:type="dxa"/>
          </w:tcPr>
          <w:p w14:paraId="36A6AC05" w14:textId="77777777" w:rsidR="001B1864" w:rsidRPr="00EA5D10" w:rsidRDefault="001B1864" w:rsidP="008020B9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5D10">
              <w:rPr>
                <w:rFonts w:ascii="Times New Roman" w:hAnsi="Times New Roman" w:cs="Times New Roman"/>
                <w:sz w:val="24"/>
                <w:szCs w:val="24"/>
              </w:rPr>
              <w:t>Roll*</w:t>
            </w:r>
          </w:p>
        </w:tc>
        <w:tc>
          <w:tcPr>
            <w:tcW w:w="2689" w:type="dxa"/>
          </w:tcPr>
          <w:p w14:paraId="3321FA3C" w14:textId="77777777" w:rsidR="001B1864" w:rsidRPr="00EA5D10" w:rsidRDefault="001B1864" w:rsidP="008020B9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5D10">
              <w:rPr>
                <w:rFonts w:ascii="Times New Roman" w:hAnsi="Times New Roman" w:cs="Times New Roman"/>
                <w:sz w:val="24"/>
                <w:szCs w:val="24"/>
              </w:rPr>
              <w:t>Organisation (= part)</w:t>
            </w:r>
          </w:p>
          <w:p w14:paraId="39898F09" w14:textId="77777777" w:rsidR="001B1864" w:rsidRPr="00EA5D10" w:rsidRDefault="001B1864" w:rsidP="008020B9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5D10">
              <w:rPr>
                <w:rFonts w:ascii="Times New Roman" w:hAnsi="Times New Roman" w:cs="Times New Roman"/>
                <w:sz w:val="24"/>
                <w:szCs w:val="24"/>
              </w:rPr>
              <w:t>och organisationsnummer</w:t>
            </w:r>
          </w:p>
        </w:tc>
        <w:tc>
          <w:tcPr>
            <w:tcW w:w="1630" w:type="dxa"/>
          </w:tcPr>
          <w:p w14:paraId="05E3EA69" w14:textId="6754C469" w:rsidR="001B1864" w:rsidRPr="00EA5D10" w:rsidRDefault="001B1864" w:rsidP="008020B9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 hos part</w:t>
            </w:r>
          </w:p>
        </w:tc>
        <w:tc>
          <w:tcPr>
            <w:tcW w:w="1827" w:type="dxa"/>
          </w:tcPr>
          <w:p w14:paraId="6D4131CC" w14:textId="1DEDA05E" w:rsidR="001B1864" w:rsidRPr="00EA5D10" w:rsidRDefault="001B1864" w:rsidP="008020B9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5D10">
              <w:rPr>
                <w:rFonts w:ascii="Times New Roman" w:hAnsi="Times New Roman" w:cs="Times New Roman"/>
                <w:sz w:val="24"/>
                <w:szCs w:val="24"/>
              </w:rPr>
              <w:t xml:space="preserve">Totala kostnader </w:t>
            </w:r>
            <w:r w:rsidR="004D38EF">
              <w:rPr>
                <w:rFonts w:ascii="Times New Roman" w:hAnsi="Times New Roman" w:cs="Times New Roman"/>
                <w:sz w:val="24"/>
                <w:szCs w:val="24"/>
              </w:rPr>
              <w:t xml:space="preserve">i delprojektet </w:t>
            </w:r>
            <w:r w:rsidRPr="00EA5D10">
              <w:rPr>
                <w:rFonts w:ascii="Times New Roman" w:hAnsi="Times New Roman" w:cs="Times New Roman"/>
                <w:sz w:val="24"/>
                <w:szCs w:val="24"/>
              </w:rPr>
              <w:t>(per part)</w:t>
            </w:r>
          </w:p>
        </w:tc>
        <w:tc>
          <w:tcPr>
            <w:tcW w:w="1696" w:type="dxa"/>
          </w:tcPr>
          <w:p w14:paraId="79203DAA" w14:textId="77777777" w:rsidR="001B1864" w:rsidRPr="00EA5D10" w:rsidRDefault="001B1864" w:rsidP="008020B9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5D10">
              <w:rPr>
                <w:rFonts w:ascii="Times New Roman" w:hAnsi="Times New Roman" w:cs="Times New Roman"/>
                <w:sz w:val="24"/>
                <w:szCs w:val="24"/>
              </w:rPr>
              <w:t>Sökt av Vinnova (per part)</w:t>
            </w:r>
          </w:p>
        </w:tc>
      </w:tr>
      <w:tr w:rsidR="001B1864" w:rsidRPr="00EA5D10" w14:paraId="571327C9" w14:textId="77777777" w:rsidTr="001B1864">
        <w:trPr>
          <w:trHeight w:val="224"/>
        </w:trPr>
        <w:tc>
          <w:tcPr>
            <w:tcW w:w="470" w:type="dxa"/>
          </w:tcPr>
          <w:p w14:paraId="19D37999" w14:textId="77777777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5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14:paraId="60ECA0C5" w14:textId="263B1672" w:rsidR="001B1864" w:rsidRPr="00CF7A1A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F7A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89" w:type="dxa"/>
          </w:tcPr>
          <w:p w14:paraId="70E09CA0" w14:textId="0FCCECD4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745E251" w14:textId="7777777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3E59803" w14:textId="13A475BF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A05AEE3" w14:textId="12274F88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EA5D10" w14:paraId="62C88C05" w14:textId="77777777" w:rsidTr="001B1864">
        <w:tc>
          <w:tcPr>
            <w:tcW w:w="470" w:type="dxa"/>
          </w:tcPr>
          <w:p w14:paraId="14EA2463" w14:textId="26B2126E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5829FAF" w14:textId="6A728B17" w:rsidR="001B1864" w:rsidRPr="00CF7A1A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F3505D8" w14:textId="43A63205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3142720A" w14:textId="7777777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02E0052" w14:textId="3F080206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FCEFCE4" w14:textId="14DF8BD9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EA5D10" w14:paraId="07FE7EFB" w14:textId="77777777" w:rsidTr="001B1864">
        <w:tc>
          <w:tcPr>
            <w:tcW w:w="470" w:type="dxa"/>
          </w:tcPr>
          <w:p w14:paraId="63BCEF33" w14:textId="1879C474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2316080" w14:textId="474EE280" w:rsidR="001B1864" w:rsidRPr="00CF7A1A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B4FFAB3" w14:textId="59D9BBB6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98D6E61" w14:textId="7777777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6516397" w14:textId="5D1DC14C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B668B65" w14:textId="53F05840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EA5D10" w14:paraId="636E1FA1" w14:textId="77777777" w:rsidTr="001B1864">
        <w:tc>
          <w:tcPr>
            <w:tcW w:w="470" w:type="dxa"/>
          </w:tcPr>
          <w:p w14:paraId="495A1C21" w14:textId="12725C5A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0F5F9A1" w14:textId="38541501" w:rsidR="001B1864" w:rsidRPr="00CF7A1A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7764E96" w14:textId="1103236A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18E7F15" w14:textId="7777777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0B193B4" w14:textId="21D05D0D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77C379C" w14:textId="463A7995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EA5D10" w14:paraId="3A7484F0" w14:textId="77777777" w:rsidTr="001B1864">
        <w:tc>
          <w:tcPr>
            <w:tcW w:w="470" w:type="dxa"/>
          </w:tcPr>
          <w:p w14:paraId="12C05A07" w14:textId="484DA3BD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84A7FA7" w14:textId="0CB68C4D" w:rsidR="001B1864" w:rsidRPr="00CF7A1A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D1023F3" w14:textId="40725B5F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F1F33BD" w14:textId="7777777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F400BE6" w14:textId="62AE2DC8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7156299" w14:textId="44642718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EA5D10" w14:paraId="6F054E83" w14:textId="77777777" w:rsidTr="001B1864">
        <w:tc>
          <w:tcPr>
            <w:tcW w:w="470" w:type="dxa"/>
          </w:tcPr>
          <w:p w14:paraId="78BE420C" w14:textId="658F6898" w:rsidR="001B1864" w:rsidRPr="00EA5D10" w:rsidRDefault="001B1864" w:rsidP="009A7CC8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5F8C2D1" w14:textId="52311DA5" w:rsidR="001B1864" w:rsidRPr="00CF7A1A" w:rsidRDefault="001B1864" w:rsidP="009A7CC8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4C72F546" w14:textId="7E281862" w:rsidR="001B1864" w:rsidRPr="00EA5D10" w:rsidRDefault="001B1864" w:rsidP="009A7CC8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96CF690" w14:textId="7777777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1385C2A" w14:textId="7B10AA94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A349A04" w14:textId="1FA8AF4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EA5D10" w14:paraId="7CB0570A" w14:textId="77777777" w:rsidTr="001B1864">
        <w:tc>
          <w:tcPr>
            <w:tcW w:w="470" w:type="dxa"/>
          </w:tcPr>
          <w:p w14:paraId="543BCBF1" w14:textId="49AC6E61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150BBC76" w14:textId="414B1B35" w:rsidR="001B1864" w:rsidRPr="00CF7A1A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E49C185" w14:textId="633C75BD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33C654D8" w14:textId="7777777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E921688" w14:textId="743BC375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5774C20" w14:textId="5EBE6F22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D34DEF" w14:paraId="412B8688" w14:textId="77777777" w:rsidTr="001B1864">
        <w:tc>
          <w:tcPr>
            <w:tcW w:w="470" w:type="dxa"/>
          </w:tcPr>
          <w:p w14:paraId="28FF4CC1" w14:textId="77134CF0" w:rsidR="001B1864" w:rsidRPr="00D34DEF" w:rsidRDefault="001B1864" w:rsidP="001535BE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530409B" w14:textId="795F990A" w:rsidR="001B1864" w:rsidRPr="00D34DEF" w:rsidRDefault="001B1864" w:rsidP="001535BE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9C8881C" w14:textId="217DC388" w:rsidR="001B1864" w:rsidRPr="00D34DEF" w:rsidRDefault="001B1864" w:rsidP="0034686D">
            <w:pPr>
              <w:rPr>
                <w:lang w:val="de-DE" w:eastAsia="zh-CN"/>
              </w:rPr>
            </w:pPr>
          </w:p>
        </w:tc>
        <w:tc>
          <w:tcPr>
            <w:tcW w:w="1630" w:type="dxa"/>
          </w:tcPr>
          <w:p w14:paraId="6C6D1894" w14:textId="77777777" w:rsidR="001B1864" w:rsidRPr="00D34DEF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D1A5B23" w14:textId="5AB1A754" w:rsidR="001B1864" w:rsidRPr="00D34DEF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72713B3" w14:textId="6AAC100D" w:rsidR="001B1864" w:rsidRPr="00D34DEF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D34DEF" w14:paraId="713E944D" w14:textId="77777777" w:rsidTr="001B1864">
        <w:tc>
          <w:tcPr>
            <w:tcW w:w="470" w:type="dxa"/>
          </w:tcPr>
          <w:p w14:paraId="3DD4D457" w14:textId="3A7B7AE4" w:rsidR="001B1864" w:rsidRPr="00D34DEF" w:rsidRDefault="001B1864" w:rsidP="001535BE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8E2EBA4" w14:textId="637F1E33" w:rsidR="001B1864" w:rsidRPr="00D34DEF" w:rsidRDefault="001B1864" w:rsidP="001535BE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C509941" w14:textId="70C2F326" w:rsidR="001B1864" w:rsidRPr="00D34DEF" w:rsidRDefault="001B1864" w:rsidP="001535BE">
            <w:pPr>
              <w:pStyle w:val="Mallprojektbeskrivningenskildaprojekt"/>
              <w:spacing w:before="0" w:after="0"/>
              <w:ind w:left="0"/>
              <w:rPr>
                <w:rFonts w:ascii="Cambria" w:hAnsi="Cambria"/>
                <w:szCs w:val="36"/>
                <w:lang w:val="en-US"/>
              </w:rPr>
            </w:pPr>
          </w:p>
        </w:tc>
        <w:tc>
          <w:tcPr>
            <w:tcW w:w="1630" w:type="dxa"/>
          </w:tcPr>
          <w:p w14:paraId="4468E872" w14:textId="77777777" w:rsidR="001B1864" w:rsidRPr="00D34DEF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B145C2F" w14:textId="3054E884" w:rsidR="001B1864" w:rsidRPr="00D34DEF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7213D6F" w14:textId="5F08A010" w:rsidR="001B1864" w:rsidRPr="00D34DEF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EA5D10" w14:paraId="63CB1914" w14:textId="77777777" w:rsidTr="001B1864">
        <w:tc>
          <w:tcPr>
            <w:tcW w:w="470" w:type="dxa"/>
          </w:tcPr>
          <w:p w14:paraId="4976D9F8" w14:textId="2E263F4A" w:rsidR="001B1864" w:rsidRPr="00D34DEF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F94D2F0" w14:textId="1EB67740" w:rsidR="001B1864" w:rsidRPr="00D34DEF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B6D24D8" w14:textId="01F6E23C" w:rsidR="001B1864" w:rsidRPr="00D34DEF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5508A3B" w14:textId="77777777" w:rsidR="001B1864" w:rsidRPr="00D34DEF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52B3C6C" w14:textId="07AA24C0" w:rsidR="001B1864" w:rsidRPr="00D34DEF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6B9DFCA" w14:textId="11F1B8AF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EA5D10" w14:paraId="47C47E2A" w14:textId="77777777" w:rsidTr="001B1864">
        <w:tc>
          <w:tcPr>
            <w:tcW w:w="470" w:type="dxa"/>
          </w:tcPr>
          <w:p w14:paraId="2FCF9AB0" w14:textId="0C56D825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A6E1A8B" w14:textId="59099B3B" w:rsidR="001B1864" w:rsidRPr="00CF7A1A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CFD20B5" w14:textId="7751BAC9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F9CB5C9" w14:textId="7777777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5DCB445" w14:textId="1DD3C0EB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EFC7FED" w14:textId="14278835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EA5D10" w14:paraId="42CD8692" w14:textId="77777777" w:rsidTr="001B1864">
        <w:tc>
          <w:tcPr>
            <w:tcW w:w="470" w:type="dxa"/>
          </w:tcPr>
          <w:p w14:paraId="009DB5EE" w14:textId="7AAECA3F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D592322" w14:textId="6094FD20" w:rsidR="001B1864" w:rsidRPr="00CF7A1A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FA5A79F" w14:textId="1577AA8F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B084A4B" w14:textId="7777777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11C3CA7" w14:textId="19F6C5A0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34FADDC" w14:textId="7CA03D09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EA5D10" w14:paraId="3B5269A2" w14:textId="77777777" w:rsidTr="001B1864">
        <w:tc>
          <w:tcPr>
            <w:tcW w:w="470" w:type="dxa"/>
          </w:tcPr>
          <w:p w14:paraId="3C5011D1" w14:textId="1E91C5AE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6C85517" w14:textId="4EBF9488" w:rsidR="001B1864" w:rsidRPr="00CF7A1A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E754F37" w14:textId="2AD6EBF8" w:rsidR="001B1864" w:rsidRPr="00EA5D10" w:rsidRDefault="001B1864" w:rsidP="00CF7A1A">
            <w:pPr>
              <w:pStyle w:val="Titelsida-Tabell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F53ECBC" w14:textId="7777777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56CAE1F" w14:textId="7816D770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560BD7F" w14:textId="3861A4C7" w:rsidR="001B1864" w:rsidRPr="00EA5D10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64" w:rsidRPr="00EA5D10" w14:paraId="736468B1" w14:textId="77777777" w:rsidTr="00011B42">
        <w:tc>
          <w:tcPr>
            <w:tcW w:w="5539" w:type="dxa"/>
            <w:gridSpan w:val="4"/>
          </w:tcPr>
          <w:p w14:paraId="2D857DDC" w14:textId="7958EDBB" w:rsidR="001B1864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D10">
              <w:rPr>
                <w:rFonts w:ascii="Times New Roman" w:hAnsi="Times New Roman" w:cs="Times New Roman"/>
                <w:sz w:val="24"/>
                <w:szCs w:val="24"/>
              </w:rPr>
              <w:t>Total budget</w:t>
            </w:r>
          </w:p>
        </w:tc>
        <w:tc>
          <w:tcPr>
            <w:tcW w:w="1827" w:type="dxa"/>
          </w:tcPr>
          <w:p w14:paraId="73A51791" w14:textId="71ADA450" w:rsidR="001B1864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F86046C" w14:textId="07173BAC" w:rsidR="001B1864" w:rsidRDefault="001B1864" w:rsidP="00791357">
            <w:pPr>
              <w:pStyle w:val="Titelsida-Tabell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BB9C0" w14:textId="77777777" w:rsidR="00411DA8" w:rsidRDefault="00411DA8" w:rsidP="008020B9">
      <w:pPr>
        <w:pStyle w:val="Titelsida-Tabelltext"/>
        <w:rPr>
          <w:rFonts w:ascii="Times New Roman" w:hAnsi="Times New Roman" w:cs="Times New Roman"/>
          <w:sz w:val="24"/>
          <w:szCs w:val="24"/>
        </w:rPr>
      </w:pPr>
    </w:p>
    <w:p w14:paraId="0C92ACD2" w14:textId="27C4F3DA" w:rsidR="002F093A" w:rsidRPr="00EA5D10" w:rsidRDefault="002F093A" w:rsidP="008020B9">
      <w:pPr>
        <w:pStyle w:val="Titelsida-Tabelltext"/>
        <w:rPr>
          <w:rFonts w:ascii="Times New Roman" w:hAnsi="Times New Roman" w:cs="Times New Roman"/>
          <w:sz w:val="24"/>
          <w:szCs w:val="24"/>
        </w:rPr>
      </w:pPr>
      <w:r w:rsidRPr="00EA5D10">
        <w:rPr>
          <w:rFonts w:ascii="Times New Roman" w:hAnsi="Times New Roman" w:cs="Times New Roman"/>
          <w:sz w:val="24"/>
          <w:szCs w:val="24"/>
        </w:rPr>
        <w:t>*Koordinator</w:t>
      </w:r>
      <w:r w:rsidR="00BD059C" w:rsidRPr="00EA5D10">
        <w:rPr>
          <w:rFonts w:ascii="Times New Roman" w:hAnsi="Times New Roman" w:cs="Times New Roman"/>
          <w:sz w:val="24"/>
          <w:szCs w:val="24"/>
        </w:rPr>
        <w:t xml:space="preserve"> (K)</w:t>
      </w:r>
      <w:r w:rsidRPr="00EA5D10">
        <w:rPr>
          <w:rFonts w:ascii="Times New Roman" w:hAnsi="Times New Roman" w:cs="Times New Roman"/>
          <w:sz w:val="24"/>
          <w:szCs w:val="24"/>
        </w:rPr>
        <w:t xml:space="preserve">, </w:t>
      </w:r>
      <w:r w:rsidR="00942E44" w:rsidRPr="00EA5D10">
        <w:rPr>
          <w:rFonts w:ascii="Times New Roman" w:hAnsi="Times New Roman" w:cs="Times New Roman"/>
          <w:sz w:val="24"/>
          <w:szCs w:val="24"/>
        </w:rPr>
        <w:t>Forskningsutförare</w:t>
      </w:r>
      <w:r w:rsidR="00BD059C" w:rsidRPr="00EA5D10">
        <w:rPr>
          <w:rFonts w:ascii="Times New Roman" w:hAnsi="Times New Roman" w:cs="Times New Roman"/>
          <w:sz w:val="24"/>
          <w:szCs w:val="24"/>
        </w:rPr>
        <w:t xml:space="preserve"> (Fo)</w:t>
      </w:r>
      <w:r w:rsidRPr="00EA5D10">
        <w:rPr>
          <w:rFonts w:ascii="Times New Roman" w:hAnsi="Times New Roman" w:cs="Times New Roman"/>
          <w:sz w:val="24"/>
          <w:szCs w:val="24"/>
        </w:rPr>
        <w:t xml:space="preserve">, </w:t>
      </w:r>
      <w:r w:rsidR="00942E44" w:rsidRPr="00EA5D10">
        <w:rPr>
          <w:rFonts w:ascii="Times New Roman" w:hAnsi="Times New Roman" w:cs="Times New Roman"/>
          <w:sz w:val="24"/>
          <w:szCs w:val="24"/>
        </w:rPr>
        <w:t>Företag</w:t>
      </w:r>
      <w:r w:rsidR="00BD059C" w:rsidRPr="00EA5D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59C" w:rsidRPr="00EA5D10">
        <w:rPr>
          <w:rFonts w:ascii="Times New Roman" w:hAnsi="Times New Roman" w:cs="Times New Roman"/>
          <w:sz w:val="24"/>
          <w:szCs w:val="24"/>
        </w:rPr>
        <w:t>Ftg</w:t>
      </w:r>
      <w:proofErr w:type="spellEnd"/>
      <w:r w:rsidR="00BD059C" w:rsidRPr="00EA5D10">
        <w:rPr>
          <w:rFonts w:ascii="Times New Roman" w:hAnsi="Times New Roman" w:cs="Times New Roman"/>
          <w:sz w:val="24"/>
          <w:szCs w:val="24"/>
        </w:rPr>
        <w:t>)</w:t>
      </w:r>
    </w:p>
    <w:p w14:paraId="5F361110" w14:textId="77777777" w:rsidR="008E7069" w:rsidRDefault="00024EE6" w:rsidP="008E7069">
      <w:pPr>
        <w:pStyle w:val="Titelsida-Underrubrik"/>
      </w:pPr>
      <w:r w:rsidRPr="00EA5D10">
        <w:rPr>
          <w:rFonts w:ascii="Times New Roman" w:hAnsi="Times New Roman" w:cs="Times New Roman"/>
          <w:sz w:val="24"/>
          <w:szCs w:val="24"/>
        </w:rPr>
        <w:t xml:space="preserve">Tid för genomförande: </w:t>
      </w:r>
      <w:r w:rsidR="008924FE" w:rsidRPr="00BE16B9">
        <w:t>20</w:t>
      </w:r>
      <w:r w:rsidR="00CA2337">
        <w:t xml:space="preserve">XX-XX-XX </w:t>
      </w:r>
      <w:r w:rsidR="008924FE" w:rsidRPr="00BE16B9">
        <w:t>till 20</w:t>
      </w:r>
      <w:r w:rsidR="00CA2337">
        <w:t>YY</w:t>
      </w:r>
      <w:r w:rsidR="008924FE">
        <w:t>-</w:t>
      </w:r>
      <w:r w:rsidR="00CA2337">
        <w:t>YY-YY</w:t>
      </w:r>
    </w:p>
    <w:p w14:paraId="0193FB2B" w14:textId="0406F64E" w:rsidR="00F774DC" w:rsidRPr="008E7069" w:rsidRDefault="002F1B64" w:rsidP="008E7069">
      <w:pPr>
        <w:pStyle w:val="Titelsida-Underrubrik"/>
        <w:rPr>
          <w:rFonts w:ascii="Times New Roman" w:hAnsi="Times New Roman" w:cs="Times New Roman"/>
          <w:sz w:val="24"/>
          <w:szCs w:val="24"/>
        </w:rPr>
      </w:pPr>
      <w:r w:rsidRPr="000D33D4">
        <w:rPr>
          <w:rFonts w:ascii="Times New Roman" w:hAnsi="Times New Roman" w:cs="Times New Roman"/>
          <w:sz w:val="40"/>
          <w:szCs w:val="40"/>
        </w:rPr>
        <w:t>S</w:t>
      </w:r>
      <w:r w:rsidR="00D97879" w:rsidRPr="000D33D4">
        <w:rPr>
          <w:rFonts w:ascii="Times New Roman" w:hAnsi="Times New Roman" w:cs="Times New Roman"/>
          <w:sz w:val="40"/>
          <w:szCs w:val="40"/>
        </w:rPr>
        <w:t>ammanfattning</w:t>
      </w:r>
      <w:r w:rsidR="002F093A" w:rsidRPr="000D33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466B6C1" w14:textId="49455627" w:rsidR="00D97879" w:rsidRPr="000D33D4" w:rsidRDefault="002F093A" w:rsidP="00F774DC">
      <w:pPr>
        <w:pStyle w:val="Titelsida-Underrubrik"/>
        <w:spacing w:before="0" w:after="0"/>
        <w:rPr>
          <w:rFonts w:ascii="Times New Roman" w:hAnsi="Times New Roman" w:cs="Times New Roman"/>
          <w:sz w:val="40"/>
          <w:szCs w:val="40"/>
        </w:rPr>
      </w:pPr>
      <w:r w:rsidRPr="00F774DC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(max </w:t>
      </w:r>
      <w:r w:rsidR="008E7069" w:rsidRPr="004D38EF">
        <w:rPr>
          <w:rFonts w:ascii="Arial" w:hAnsi="Arial" w:cs="Arial"/>
          <w:b/>
          <w:bCs/>
          <w:i/>
          <w:color w:val="808080" w:themeColor="background1" w:themeShade="80"/>
          <w:sz w:val="16"/>
          <w:szCs w:val="16"/>
        </w:rPr>
        <w:t>1000</w:t>
      </w:r>
      <w:r w:rsidRPr="00F774DC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tecken)</w:t>
      </w:r>
    </w:p>
    <w:p w14:paraId="4169B986" w14:textId="0FFF131D" w:rsidR="004D38EF" w:rsidRDefault="004D38EF">
      <w:pPr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</w:rPr>
        <w:br w:type="page"/>
      </w:r>
    </w:p>
    <w:p w14:paraId="379D3E63" w14:textId="35695B3D" w:rsidR="004C602F" w:rsidRPr="00F774DC" w:rsidRDefault="004D38EF" w:rsidP="009E5021">
      <w:pPr>
        <w:pStyle w:val="Huvudrubrik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Delprojektets</w:t>
      </w:r>
      <w:r w:rsidR="003476F8" w:rsidRPr="00F774DC">
        <w:rPr>
          <w:rFonts w:asciiTheme="majorHAnsi" w:hAnsiTheme="majorHAnsi" w:cs="Times New Roman"/>
        </w:rPr>
        <w:t xml:space="preserve"> idé</w:t>
      </w:r>
      <w:r w:rsidR="004C602F">
        <w:rPr>
          <w:rFonts w:asciiTheme="majorHAnsi" w:hAnsiTheme="majorHAnsi" w:cs="Times New Roman"/>
        </w:rPr>
        <w:t xml:space="preserve"> </w:t>
      </w:r>
      <w:r w:rsidR="004C602F" w:rsidRPr="004C602F">
        <w:rPr>
          <w:rFonts w:asciiTheme="majorHAnsi" w:hAnsiTheme="majorHAnsi" w:cs="Times New Roman"/>
          <w:highlight w:val="yellow"/>
        </w:rPr>
        <w:t>(max 1 A4)</w:t>
      </w:r>
    </w:p>
    <w:p w14:paraId="6F948E7E" w14:textId="48643D98" w:rsidR="004C602F" w:rsidRPr="00F774DC" w:rsidRDefault="004C602F" w:rsidP="004C602F">
      <w:pPr>
        <w:pStyle w:val="Mallprojektbeskrivningenskildaprojekt"/>
        <w:spacing w:before="0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Välj i nedanstående rullgardinslista inom vilket område förslaget </w:t>
      </w:r>
      <w:r w:rsidRPr="00FB1081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söker (se </w:t>
      </w:r>
      <w:r w:rsidR="00FB1081" w:rsidRPr="00FB1081">
        <w:rPr>
          <w:rFonts w:ascii="Arial" w:hAnsi="Arial" w:cs="Arial"/>
          <w:i/>
          <w:color w:val="808080" w:themeColor="background1" w:themeShade="80"/>
          <w:sz w:val="16"/>
          <w:szCs w:val="16"/>
        </w:rPr>
        <w:t>kriterier</w:t>
      </w:r>
      <w:r w:rsidRPr="00FB1081">
        <w:rPr>
          <w:rFonts w:ascii="Arial" w:hAnsi="Arial" w:cs="Arial"/>
          <w:i/>
          <w:color w:val="808080" w:themeColor="background1" w:themeShade="80"/>
          <w:sz w:val="16"/>
          <w:szCs w:val="16"/>
        </w:rPr>
        <w:t>).</w:t>
      </w:r>
    </w:p>
    <w:sdt>
      <w:sdtPr>
        <w:rPr>
          <w:bdr w:val="single" w:sz="4" w:space="0" w:color="auto"/>
        </w:rPr>
        <w:alias w:val="Område"/>
        <w:tag w:val="Område"/>
        <w:id w:val="-1780875884"/>
        <w:placeholder>
          <w:docPart w:val="0B19B7E8A54948449706B1D097F813FE"/>
        </w:placeholder>
        <w15:color w:val="000000"/>
        <w:dropDownList>
          <w:listItem w:displayText=" Välj ett alternativ " w:value=" Välj ett alternativ "/>
          <w:listItem w:displayText=" Implementera uppnådda resultat " w:value=" Implementera uppnådda resultat "/>
          <w:listItem w:displayText=" Följa upp och fördjupa en idé " w:value=" Följa upp och fördjupa en idé "/>
        </w:dropDownList>
      </w:sdtPr>
      <w:sdtEndPr/>
      <w:sdtContent>
        <w:p w14:paraId="57884570" w14:textId="59D44316" w:rsidR="004C602F" w:rsidRPr="007533B5" w:rsidRDefault="00670115" w:rsidP="004C602F">
          <w:pPr>
            <w:pStyle w:val="brdtext"/>
          </w:pPr>
          <w:r>
            <w:rPr>
              <w:bdr w:val="single" w:sz="4" w:space="0" w:color="auto"/>
            </w:rPr>
            <w:t xml:space="preserve"> Välj ett alternativ </w:t>
          </w:r>
        </w:p>
      </w:sdtContent>
    </w:sdt>
    <w:p w14:paraId="20A370B7" w14:textId="0ADBDA0F" w:rsidR="004C602F" w:rsidRDefault="004C602F" w:rsidP="003476F8">
      <w:pPr>
        <w:pStyle w:val="Mallprojektbeskrivningenskildaprojekt"/>
        <w:spacing w:before="0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4C602F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Beskriv kortfattat hur just det aktuella </w:t>
      </w:r>
      <w:r w:rsidR="00154EBE">
        <w:rPr>
          <w:rFonts w:ascii="Arial" w:hAnsi="Arial" w:cs="Arial"/>
          <w:i/>
          <w:color w:val="808080" w:themeColor="background1" w:themeShade="80"/>
          <w:sz w:val="16"/>
          <w:szCs w:val="16"/>
        </w:rPr>
        <w:t>förslaget</w:t>
      </w:r>
      <w:r w:rsidRPr="004C602F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har kommit till.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Från vilket föregående projekt kom idén?</w:t>
      </w:r>
    </w:p>
    <w:p w14:paraId="54345C7C" w14:textId="77777777" w:rsidR="00154EBE" w:rsidRDefault="00154EBE" w:rsidP="003476F8">
      <w:pPr>
        <w:pStyle w:val="Mallprojektbeskrivningenskildaprojekt"/>
        <w:spacing w:before="0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4D314E59" w14:textId="1945D6CC" w:rsidR="00154EBE" w:rsidRPr="00F774DC" w:rsidRDefault="00154EBE" w:rsidP="00154EBE">
      <w:pPr>
        <w:pStyle w:val="ledtext"/>
        <w:keepNext/>
        <w:rPr>
          <w:rFonts w:eastAsiaTheme="minorHAnsi" w:cs="Arial"/>
          <w:i/>
          <w:color w:val="808080" w:themeColor="background1" w:themeShade="80"/>
          <w:sz w:val="16"/>
          <w:szCs w:val="16"/>
          <w:lang w:eastAsia="en-US"/>
        </w:rPr>
      </w:pPr>
      <w:r>
        <w:rPr>
          <w:rFonts w:eastAsiaTheme="minorHAnsi" w:cs="Arial"/>
          <w:i/>
          <w:color w:val="808080" w:themeColor="background1" w:themeShade="80"/>
          <w:sz w:val="16"/>
          <w:szCs w:val="16"/>
          <w:lang w:eastAsia="en-US"/>
        </w:rPr>
        <w:t>Om detta gäller ”Uppföljning av en idé” - b</w:t>
      </w:r>
      <w:r w:rsidRPr="00F774DC">
        <w:rPr>
          <w:rFonts w:eastAsiaTheme="minorHAnsi" w:cs="Arial"/>
          <w:i/>
          <w:color w:val="808080" w:themeColor="background1" w:themeShade="80"/>
          <w:sz w:val="16"/>
          <w:szCs w:val="16"/>
          <w:lang w:eastAsia="en-US"/>
        </w:rPr>
        <w:t xml:space="preserve">eskriv kortfattat </w:t>
      </w:r>
      <w:r>
        <w:rPr>
          <w:rFonts w:eastAsiaTheme="minorHAnsi" w:cs="Arial"/>
          <w:i/>
          <w:color w:val="808080" w:themeColor="background1" w:themeShade="80"/>
          <w:sz w:val="16"/>
          <w:szCs w:val="16"/>
          <w:lang w:eastAsia="en-US"/>
        </w:rPr>
        <w:t>idén och hur den skiljer sig från det som testades i</w:t>
      </w:r>
      <w:r w:rsidR="00670115">
        <w:rPr>
          <w:rFonts w:eastAsiaTheme="minorHAnsi" w:cs="Arial"/>
          <w:i/>
          <w:color w:val="808080" w:themeColor="background1" w:themeShade="80"/>
          <w:sz w:val="16"/>
          <w:szCs w:val="16"/>
          <w:lang w:eastAsia="en-US"/>
        </w:rPr>
        <w:t xml:space="preserve"> det föregående</w:t>
      </w:r>
      <w:r>
        <w:rPr>
          <w:rFonts w:eastAsiaTheme="minorHAnsi" w:cs="Arial"/>
          <w:i/>
          <w:color w:val="808080" w:themeColor="background1" w:themeShade="80"/>
          <w:sz w:val="16"/>
          <w:szCs w:val="16"/>
          <w:lang w:eastAsia="en-US"/>
        </w:rPr>
        <w:t xml:space="preserve"> projektet.</w:t>
      </w:r>
      <w:r w:rsidR="00670115">
        <w:rPr>
          <w:rFonts w:eastAsiaTheme="minorHAnsi" w:cs="Arial"/>
          <w:i/>
          <w:color w:val="808080" w:themeColor="background1" w:themeShade="80"/>
          <w:sz w:val="16"/>
          <w:szCs w:val="16"/>
          <w:lang w:eastAsia="en-US"/>
        </w:rPr>
        <w:t xml:space="preserve"> Ange även det projektets akronym/titel.</w:t>
      </w:r>
    </w:p>
    <w:p w14:paraId="45054942" w14:textId="21E7BA98" w:rsidR="00E909DF" w:rsidRPr="00F774DC" w:rsidRDefault="00E909DF" w:rsidP="00E909DF">
      <w:pPr>
        <w:pStyle w:val="Underrubrik"/>
        <w:rPr>
          <w:rFonts w:asciiTheme="majorHAnsi" w:hAnsiTheme="majorHAnsi" w:cs="Times New Roman"/>
        </w:rPr>
      </w:pPr>
      <w:bookmarkStart w:id="0" w:name="_Hlk10461922"/>
    </w:p>
    <w:p w14:paraId="519728F8" w14:textId="202D8A69" w:rsidR="00FF5EFF" w:rsidRDefault="00E909DF" w:rsidP="00E909DF">
      <w:pPr>
        <w:pStyle w:val="Mallprojektbeskrivningenskildaprojekt"/>
        <w:spacing w:before="0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364B6C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Beskriv hur </w:t>
      </w:r>
      <w:r w:rsidR="004D38EF">
        <w:rPr>
          <w:rFonts w:ascii="Arial" w:hAnsi="Arial" w:cs="Arial"/>
          <w:i/>
          <w:color w:val="808080" w:themeColor="background1" w:themeShade="80"/>
          <w:sz w:val="16"/>
          <w:szCs w:val="16"/>
        </w:rPr>
        <w:t>del</w:t>
      </w:r>
      <w:r w:rsidRPr="00364B6C">
        <w:rPr>
          <w:rFonts w:ascii="Arial" w:hAnsi="Arial" w:cs="Arial"/>
          <w:i/>
          <w:color w:val="808080" w:themeColor="background1" w:themeShade="80"/>
          <w:sz w:val="16"/>
          <w:szCs w:val="16"/>
        </w:rPr>
        <w:t>projektet bidrar till att stärka innovationsområdet</w:t>
      </w:r>
      <w:r w:rsidR="00154EBE">
        <w:rPr>
          <w:rFonts w:ascii="Arial" w:hAnsi="Arial" w:cs="Arial"/>
          <w:i/>
          <w:color w:val="808080" w:themeColor="background1" w:themeShade="80"/>
          <w:sz w:val="16"/>
          <w:szCs w:val="16"/>
        </w:rPr>
        <w:t>.</w:t>
      </w:r>
    </w:p>
    <w:bookmarkEnd w:id="0"/>
    <w:p w14:paraId="39FAE574" w14:textId="4FFFA32C" w:rsidR="00A83762" w:rsidRPr="002E45EE" w:rsidRDefault="00A83762" w:rsidP="00670115">
      <w:pPr>
        <w:pStyle w:val="Huvudrubrik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328019FD" w14:textId="77777777" w:rsidR="00670115" w:rsidRDefault="00670115">
      <w:pPr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</w:rPr>
        <w:br w:type="page"/>
      </w:r>
    </w:p>
    <w:p w14:paraId="18E5A978" w14:textId="1C658E46" w:rsidR="00193BB6" w:rsidRPr="004662D1" w:rsidRDefault="00193BB6" w:rsidP="008020B9">
      <w:pPr>
        <w:pStyle w:val="Huvudrubrik"/>
        <w:rPr>
          <w:rFonts w:asciiTheme="majorHAnsi" w:hAnsiTheme="majorHAnsi" w:cs="Times New Roman"/>
        </w:rPr>
      </w:pPr>
      <w:r w:rsidRPr="004662D1">
        <w:rPr>
          <w:rFonts w:asciiTheme="majorHAnsi" w:hAnsiTheme="majorHAnsi" w:cs="Times New Roman"/>
        </w:rPr>
        <w:lastRenderedPageBreak/>
        <w:t>Genomför</w:t>
      </w:r>
      <w:r w:rsidR="00726106" w:rsidRPr="004662D1">
        <w:rPr>
          <w:rFonts w:asciiTheme="majorHAnsi" w:hAnsiTheme="majorHAnsi" w:cs="Times New Roman"/>
        </w:rPr>
        <w:t>ande</w:t>
      </w:r>
      <w:r w:rsidR="00030A73">
        <w:rPr>
          <w:rFonts w:asciiTheme="majorHAnsi" w:hAnsiTheme="majorHAnsi" w:cs="Times New Roman"/>
        </w:rPr>
        <w:t xml:space="preserve"> (</w:t>
      </w:r>
      <w:r w:rsidR="00030A73" w:rsidRPr="00030A73">
        <w:rPr>
          <w:rFonts w:asciiTheme="majorHAnsi" w:hAnsiTheme="majorHAnsi" w:cs="Times New Roman"/>
          <w:highlight w:val="yellow"/>
        </w:rPr>
        <w:t>max 1 A4</w:t>
      </w:r>
      <w:r w:rsidR="00030A73">
        <w:rPr>
          <w:rFonts w:asciiTheme="majorHAnsi" w:hAnsiTheme="majorHAnsi" w:cs="Times New Roman"/>
        </w:rPr>
        <w:t>)</w:t>
      </w:r>
    </w:p>
    <w:p w14:paraId="1B17E87D" w14:textId="52E36FCD" w:rsidR="001B2E0C" w:rsidRPr="00670115" w:rsidRDefault="004D38EF" w:rsidP="001B2E0C">
      <w:pPr>
        <w:pStyle w:val="Underrubrik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lprojektets</w:t>
      </w:r>
      <w:r w:rsidR="001B2E0C" w:rsidRPr="00670115">
        <w:rPr>
          <w:rFonts w:asciiTheme="majorHAnsi" w:hAnsiTheme="majorHAnsi" w:cs="Times New Roman"/>
        </w:rPr>
        <w:t xml:space="preserve"> mål </w:t>
      </w:r>
    </w:p>
    <w:p w14:paraId="7F3ECBB6" w14:textId="1165E6B1" w:rsidR="001B2E0C" w:rsidRPr="00A95104" w:rsidRDefault="001B2E0C" w:rsidP="001B2E0C">
      <w:pPr>
        <w:pStyle w:val="Diskretbeskrivning"/>
        <w:rPr>
          <w:color w:val="92D050"/>
        </w:rPr>
      </w:pPr>
      <w:r w:rsidRPr="00364B6C">
        <w:t xml:space="preserve">Beskriv </w:t>
      </w:r>
      <w:r w:rsidRPr="00364B6C">
        <w:rPr>
          <w:u w:val="single"/>
        </w:rPr>
        <w:t>vad</w:t>
      </w:r>
      <w:r w:rsidRPr="00364B6C">
        <w:t xml:space="preserve"> som ska ha uppnåtts när </w:t>
      </w:r>
      <w:r w:rsidR="004D38EF">
        <w:t>delprojektet</w:t>
      </w:r>
      <w:r w:rsidRPr="00364B6C">
        <w:t xml:space="preserve"> är slut</w:t>
      </w:r>
      <w:r w:rsidR="0025103A" w:rsidRPr="00364B6C">
        <w:t xml:space="preserve">. </w:t>
      </w:r>
      <w:r w:rsidR="004D38EF">
        <w:t>M</w:t>
      </w:r>
      <w:r w:rsidR="002A0CE4" w:rsidRPr="00364B6C">
        <w:t>ål</w:t>
      </w:r>
      <w:r w:rsidR="004D38EF">
        <w:t>en</w:t>
      </w:r>
      <w:r w:rsidR="002A0CE4" w:rsidRPr="00364B6C">
        <w:t xml:space="preserve"> </w:t>
      </w:r>
      <w:r w:rsidR="00386A1B" w:rsidRPr="00364B6C">
        <w:t xml:space="preserve">ska </w:t>
      </w:r>
      <w:r w:rsidR="006577B7" w:rsidRPr="00364B6C">
        <w:t xml:space="preserve">svara mot </w:t>
      </w:r>
      <w:r w:rsidR="004D38EF">
        <w:t>del</w:t>
      </w:r>
      <w:r w:rsidR="006D69B1" w:rsidRPr="00364B6C">
        <w:t>projektets frågeställningar</w:t>
      </w:r>
      <w:r w:rsidR="002A0CE4" w:rsidRPr="00364B6C">
        <w:t xml:space="preserve"> och kunna nås genom </w:t>
      </w:r>
      <w:r w:rsidR="004D38EF">
        <w:t>del</w:t>
      </w:r>
      <w:r w:rsidR="002A0CE4" w:rsidRPr="00364B6C">
        <w:t>projektets genomförande.</w:t>
      </w:r>
    </w:p>
    <w:p w14:paraId="1A62E5A5" w14:textId="77777777" w:rsidR="00670115" w:rsidRPr="00364B6C" w:rsidRDefault="00670115" w:rsidP="001B2E0C">
      <w:pPr>
        <w:pStyle w:val="Diskretbeskrivning"/>
      </w:pPr>
    </w:p>
    <w:p w14:paraId="2DEBB9B6" w14:textId="63A0C17E" w:rsidR="001B2E0C" w:rsidRPr="00670115" w:rsidRDefault="001B2E0C" w:rsidP="001B2E0C">
      <w:pPr>
        <w:pStyle w:val="Underrubrik"/>
        <w:rPr>
          <w:rFonts w:asciiTheme="majorHAnsi" w:hAnsiTheme="majorHAnsi" w:cs="Times New Roman"/>
        </w:rPr>
      </w:pPr>
      <w:r w:rsidRPr="00670115">
        <w:rPr>
          <w:rFonts w:asciiTheme="majorHAnsi" w:hAnsiTheme="majorHAnsi" w:cs="Times New Roman"/>
        </w:rPr>
        <w:t xml:space="preserve">Leveranser </w:t>
      </w:r>
    </w:p>
    <w:p w14:paraId="47403E67" w14:textId="0D81E1BE" w:rsidR="00EC560F" w:rsidRPr="00364B6C" w:rsidRDefault="001B2E0C" w:rsidP="001B2E0C">
      <w:pPr>
        <w:pStyle w:val="Diskretbeskrivning"/>
      </w:pPr>
      <w:r w:rsidRPr="00364B6C">
        <w:t xml:space="preserve">Beskriv vad som ska finnas när </w:t>
      </w:r>
      <w:r w:rsidR="004D38EF">
        <w:t>delprojektet</w:t>
      </w:r>
      <w:r w:rsidRPr="00364B6C">
        <w:t xml:space="preserve"> är sl</w:t>
      </w:r>
      <w:r w:rsidR="00816B16" w:rsidRPr="00364B6C">
        <w:t xml:space="preserve">ut </w:t>
      </w:r>
      <w:r w:rsidR="00127A60" w:rsidRPr="00364B6C">
        <w:t>och hur d</w:t>
      </w:r>
      <w:r w:rsidR="00127A60" w:rsidRPr="0083157F">
        <w:t>e</w:t>
      </w:r>
      <w:r w:rsidR="0083157F" w:rsidRPr="0083157F">
        <w:t>t</w:t>
      </w:r>
      <w:r w:rsidR="00127A60" w:rsidRPr="0083157F">
        <w:t xml:space="preserve"> är anpassa</w:t>
      </w:r>
      <w:r w:rsidR="0083157F" w:rsidRPr="0083157F">
        <w:t>t</w:t>
      </w:r>
      <w:r w:rsidR="00127A60" w:rsidRPr="0083157F">
        <w:t xml:space="preserve"> till </w:t>
      </w:r>
      <w:r w:rsidR="00742211" w:rsidRPr="0083157F">
        <w:t xml:space="preserve">resultatens fortsatta hantering </w:t>
      </w:r>
      <w:r w:rsidR="00127A60" w:rsidRPr="0083157F">
        <w:t>(d.v.s. till d</w:t>
      </w:r>
      <w:r w:rsidR="0083157F">
        <w:t>em</w:t>
      </w:r>
      <w:r w:rsidR="00127A60" w:rsidRPr="0083157F">
        <w:t xml:space="preserve"> som</w:t>
      </w:r>
      <w:r w:rsidR="00127A60" w:rsidRPr="00364B6C">
        <w:t xml:space="preserve"> ska använda resultaten).</w:t>
      </w:r>
      <w:r w:rsidR="00B113E8" w:rsidRPr="00364B6C">
        <w:t xml:space="preserve"> Glöm inte att beskriv</w:t>
      </w:r>
      <w:r w:rsidR="009C1AF3" w:rsidRPr="00364B6C">
        <w:t>a</w:t>
      </w:r>
      <w:r w:rsidR="00B113E8" w:rsidRPr="00364B6C">
        <w:t xml:space="preserve"> hur anpassningen resurssätts</w:t>
      </w:r>
      <w:r w:rsidR="004D38EF">
        <w:t xml:space="preserve"> </w:t>
      </w:r>
      <w:r w:rsidR="00B113E8" w:rsidRPr="00364B6C">
        <w:t xml:space="preserve">i avsnittet </w:t>
      </w:r>
      <w:r w:rsidR="009C1AF3" w:rsidRPr="00364B6C">
        <w:t>”P</w:t>
      </w:r>
      <w:r w:rsidR="00FF5EFF">
        <w:t>rojektplan</w:t>
      </w:r>
      <w:r w:rsidR="009C1AF3" w:rsidRPr="00364B6C">
        <w:t>” nedan.</w:t>
      </w:r>
      <w:r w:rsidR="00AE0E97" w:rsidRPr="00364B6C">
        <w:t xml:space="preserve"> </w:t>
      </w:r>
    </w:p>
    <w:p w14:paraId="64CD29A3" w14:textId="77777777" w:rsidR="001C37C1" w:rsidRPr="00791357" w:rsidRDefault="001C37C1" w:rsidP="008020B9">
      <w:pPr>
        <w:pStyle w:val="Underrubrik"/>
        <w:rPr>
          <w:rFonts w:asciiTheme="majorHAnsi" w:hAnsiTheme="majorHAnsi" w:cs="Times New Roman"/>
        </w:rPr>
      </w:pPr>
    </w:p>
    <w:p w14:paraId="4910A126" w14:textId="0873FD68" w:rsidR="00C273D3" w:rsidRPr="00670115" w:rsidRDefault="008F3E72" w:rsidP="008020B9">
      <w:pPr>
        <w:pStyle w:val="Underrubrik"/>
        <w:rPr>
          <w:rFonts w:asciiTheme="majorHAnsi" w:hAnsiTheme="majorHAnsi" w:cs="Times New Roman"/>
        </w:rPr>
      </w:pPr>
      <w:r w:rsidRPr="00670115">
        <w:rPr>
          <w:rFonts w:asciiTheme="majorHAnsi" w:hAnsiTheme="majorHAnsi" w:cs="Times New Roman"/>
        </w:rPr>
        <w:t>Projektplan</w:t>
      </w:r>
    </w:p>
    <w:p w14:paraId="1E02FF5B" w14:textId="14E98E55" w:rsidR="00C273D3" w:rsidRPr="00791357" w:rsidRDefault="0026620E" w:rsidP="008020B9">
      <w:pPr>
        <w:pStyle w:val="Diskretbeskrivning"/>
      </w:pPr>
      <w:r w:rsidRPr="008F3E72">
        <w:t xml:space="preserve">Beskriv </w:t>
      </w:r>
      <w:r w:rsidR="00AE0E97" w:rsidRPr="008F3E72">
        <w:t xml:space="preserve">vad som skall göras inom </w:t>
      </w:r>
      <w:r w:rsidR="004D38EF">
        <w:t>delprojektet</w:t>
      </w:r>
      <w:r w:rsidR="00AE0E97" w:rsidRPr="008F3E72">
        <w:t xml:space="preserve"> och hur de olika aktiviteterna hänger ihop. Dela in </w:t>
      </w:r>
      <w:r w:rsidR="004D38EF">
        <w:t>del</w:t>
      </w:r>
      <w:r w:rsidR="00816B16" w:rsidRPr="008F3E72">
        <w:t>projektet</w:t>
      </w:r>
      <w:r w:rsidRPr="008F3E72">
        <w:t xml:space="preserve"> </w:t>
      </w:r>
      <w:r w:rsidR="00AE0E97" w:rsidRPr="008F3E72">
        <w:t xml:space="preserve">i arbetspaket och beskriv innehållet i varje paket och </w:t>
      </w:r>
      <w:r w:rsidR="00977274" w:rsidRPr="008F3E72">
        <w:t>vilka projektparter som gör vad</w:t>
      </w:r>
      <w:r w:rsidR="00AE0E97" w:rsidRPr="008F3E72">
        <w:t>.</w:t>
      </w:r>
      <w:r w:rsidR="009C1AF3" w:rsidRPr="008F3E72">
        <w:t xml:space="preserve"> </w:t>
      </w:r>
      <w:r w:rsidR="007D4C23" w:rsidRPr="00791357">
        <w:t xml:space="preserve">Det är viktigt att denna punkt beskrivs utförligt. </w:t>
      </w:r>
    </w:p>
    <w:p w14:paraId="0AC72AD4" w14:textId="083CC383" w:rsidR="00C273D3" w:rsidRPr="008F3E72" w:rsidRDefault="00C465C3" w:rsidP="008020B9">
      <w:pPr>
        <w:pStyle w:val="Diskretbeskrivning"/>
      </w:pPr>
      <w:r w:rsidRPr="008F3E72">
        <w:t>Tidsätt arbetspaketen och ange ev. delmål och leveranser (lägg till rader vid behov</w:t>
      </w:r>
      <w:r w:rsidR="00670115">
        <w:t>) i tabellen nedanfö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83"/>
        <w:gridCol w:w="4304"/>
        <w:gridCol w:w="1297"/>
        <w:gridCol w:w="1978"/>
      </w:tblGrid>
      <w:tr w:rsidR="00670115" w:rsidRPr="00670115" w14:paraId="7942976F" w14:textId="77777777" w:rsidTr="00670115">
        <w:tc>
          <w:tcPr>
            <w:tcW w:w="1483" w:type="dxa"/>
          </w:tcPr>
          <w:p w14:paraId="15C2BD31" w14:textId="7B31C81F" w:rsidR="00670115" w:rsidRPr="00670115" w:rsidRDefault="00670115" w:rsidP="008020B9">
            <w:pPr>
              <w:pStyle w:val="Tabelltitel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5">
              <w:rPr>
                <w:rFonts w:ascii="Times New Roman" w:hAnsi="Times New Roman" w:cs="Times New Roman"/>
                <w:sz w:val="24"/>
                <w:szCs w:val="24"/>
              </w:rPr>
              <w:t>Arbetspaket</w:t>
            </w:r>
          </w:p>
        </w:tc>
        <w:tc>
          <w:tcPr>
            <w:tcW w:w="4324" w:type="dxa"/>
          </w:tcPr>
          <w:p w14:paraId="1C258443" w14:textId="51EE8E09" w:rsidR="00670115" w:rsidRPr="00670115" w:rsidRDefault="00670115" w:rsidP="008020B9">
            <w:pPr>
              <w:pStyle w:val="Tabelltite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kriv arbetspaketet</w:t>
            </w:r>
          </w:p>
        </w:tc>
        <w:tc>
          <w:tcPr>
            <w:tcW w:w="1276" w:type="dxa"/>
          </w:tcPr>
          <w:p w14:paraId="6AE0C0CA" w14:textId="1F3A56ED" w:rsidR="00670115" w:rsidRPr="00670115" w:rsidRDefault="00670115" w:rsidP="008020B9">
            <w:pPr>
              <w:pStyle w:val="Tabelltitel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5">
              <w:rPr>
                <w:rFonts w:ascii="Times New Roman" w:hAnsi="Times New Roman" w:cs="Times New Roman"/>
                <w:sz w:val="24"/>
                <w:szCs w:val="24"/>
              </w:rPr>
              <w:t>Slutdatum</w:t>
            </w:r>
          </w:p>
        </w:tc>
        <w:tc>
          <w:tcPr>
            <w:tcW w:w="1979" w:type="dxa"/>
          </w:tcPr>
          <w:p w14:paraId="4B50E3DE" w14:textId="77777777" w:rsidR="00670115" w:rsidRPr="00670115" w:rsidRDefault="00670115" w:rsidP="008020B9">
            <w:pPr>
              <w:pStyle w:val="Tabelltitel"/>
              <w:rPr>
                <w:rFonts w:ascii="Times New Roman" w:hAnsi="Times New Roman" w:cs="Times New Roman"/>
                <w:sz w:val="24"/>
                <w:szCs w:val="24"/>
              </w:rPr>
            </w:pPr>
            <w:r w:rsidRPr="00670115">
              <w:rPr>
                <w:rFonts w:ascii="Times New Roman" w:hAnsi="Times New Roman" w:cs="Times New Roman"/>
                <w:sz w:val="24"/>
                <w:szCs w:val="24"/>
              </w:rPr>
              <w:t>Delmål/leverans</w:t>
            </w:r>
          </w:p>
        </w:tc>
      </w:tr>
      <w:tr w:rsidR="00670115" w:rsidRPr="00670115" w14:paraId="3C4B8458" w14:textId="77777777" w:rsidTr="00670115">
        <w:tc>
          <w:tcPr>
            <w:tcW w:w="1483" w:type="dxa"/>
          </w:tcPr>
          <w:p w14:paraId="0AB86AB9" w14:textId="704CEC4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</w:tcPr>
          <w:p w14:paraId="1CA176DD" w14:textId="49C39C38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E2F62D" w14:textId="5E1EA1CA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210AF451" w14:textId="10C23F90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0115" w:rsidRPr="00670115" w14:paraId="73F096C7" w14:textId="77777777" w:rsidTr="00670115">
        <w:tc>
          <w:tcPr>
            <w:tcW w:w="1483" w:type="dxa"/>
          </w:tcPr>
          <w:p w14:paraId="3820F14C" w14:textId="23D58C16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</w:tcPr>
          <w:p w14:paraId="043C5509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D5B577" w14:textId="7959C736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3B9F93A9" w14:textId="5EACADDA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0115" w:rsidRPr="00670115" w14:paraId="361810E6" w14:textId="77777777" w:rsidTr="00670115">
        <w:tc>
          <w:tcPr>
            <w:tcW w:w="1483" w:type="dxa"/>
          </w:tcPr>
          <w:p w14:paraId="381FF454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</w:tcPr>
          <w:p w14:paraId="3CED055F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F3D298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03E2FD32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0115" w:rsidRPr="00670115" w14:paraId="20C714FF" w14:textId="77777777" w:rsidTr="00670115">
        <w:tc>
          <w:tcPr>
            <w:tcW w:w="1483" w:type="dxa"/>
          </w:tcPr>
          <w:p w14:paraId="544D2810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</w:tcPr>
          <w:p w14:paraId="2F06C5DB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E12672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258CAC9F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0115" w:rsidRPr="00670115" w14:paraId="19DDF790" w14:textId="77777777" w:rsidTr="00670115">
        <w:tc>
          <w:tcPr>
            <w:tcW w:w="1483" w:type="dxa"/>
          </w:tcPr>
          <w:p w14:paraId="2DA890F0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</w:tcPr>
          <w:p w14:paraId="36CD14BD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A1706C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062D04C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0115" w:rsidRPr="00670115" w14:paraId="00DD5543" w14:textId="77777777" w:rsidTr="00670115">
        <w:tc>
          <w:tcPr>
            <w:tcW w:w="1483" w:type="dxa"/>
          </w:tcPr>
          <w:p w14:paraId="736EFDD7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</w:tcPr>
          <w:p w14:paraId="040D1998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9B92B2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3C576C2A" w14:textId="77777777" w:rsidR="00670115" w:rsidRPr="00670115" w:rsidRDefault="00670115" w:rsidP="007C442B">
            <w:pPr>
              <w:pStyle w:val="Mallprojektbeskrivningenskildaprojek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4BCC5F0" w14:textId="14B782FF" w:rsidR="007C442B" w:rsidRPr="002E45EE" w:rsidRDefault="007C442B" w:rsidP="007C442B">
      <w:pPr>
        <w:pStyle w:val="Mallprojektbeskrivningenskildaprojekt"/>
        <w:spacing w:before="360" w:after="0"/>
        <w:ind w:left="0"/>
        <w:rPr>
          <w:rFonts w:ascii="Cambria" w:hAnsi="Cambria"/>
          <w:sz w:val="28"/>
          <w:szCs w:val="28"/>
        </w:rPr>
      </w:pPr>
      <w:bookmarkStart w:id="1" w:name="_Hlk10483227"/>
      <w:r w:rsidRPr="002E45EE">
        <w:rPr>
          <w:rFonts w:ascii="Cambria" w:hAnsi="Cambria"/>
          <w:sz w:val="28"/>
          <w:szCs w:val="28"/>
        </w:rPr>
        <w:t>Plan för hantering av osäkerheter</w:t>
      </w:r>
    </w:p>
    <w:p w14:paraId="59024B79" w14:textId="578B4052" w:rsidR="007C442B" w:rsidRPr="002E45EE" w:rsidRDefault="007C442B" w:rsidP="007C442B">
      <w:pPr>
        <w:pStyle w:val="Mallprojektbeskrivningenskildaprojekt"/>
        <w:spacing w:before="0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E45EE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Beskriv kortfattat ev. osäkerheter i </w:t>
      </w:r>
      <w:r w:rsidR="004D38EF">
        <w:rPr>
          <w:rFonts w:ascii="Arial" w:hAnsi="Arial" w:cs="Arial"/>
          <w:i/>
          <w:color w:val="808080" w:themeColor="background1" w:themeShade="80"/>
          <w:sz w:val="16"/>
          <w:szCs w:val="16"/>
        </w:rPr>
        <w:t>del</w:t>
      </w:r>
      <w:r w:rsidRPr="002E45EE">
        <w:rPr>
          <w:rFonts w:ascii="Arial" w:hAnsi="Arial" w:cs="Arial"/>
          <w:i/>
          <w:color w:val="808080" w:themeColor="background1" w:themeShade="80"/>
          <w:sz w:val="16"/>
          <w:szCs w:val="16"/>
        </w:rPr>
        <w:t>projektet genomförande samt hur de hanteras.</w:t>
      </w:r>
    </w:p>
    <w:p w14:paraId="41DE8D0B" w14:textId="77777777" w:rsidR="002E45EE" w:rsidRPr="00791357" w:rsidRDefault="002E45EE" w:rsidP="007C442B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</w:p>
    <w:p w14:paraId="16D376CF" w14:textId="77777777" w:rsidR="00670115" w:rsidRDefault="00670115">
      <w:pPr>
        <w:rPr>
          <w:rFonts w:ascii="Times New Roman" w:hAnsi="Times New Roman" w:cs="Times New Roman"/>
          <w:b/>
          <w:sz w:val="40"/>
          <w:szCs w:val="40"/>
        </w:rPr>
      </w:pPr>
      <w:bookmarkStart w:id="2" w:name="_Hlk10463007"/>
      <w:bookmarkEnd w:id="1"/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5B63477" w14:textId="55C23761" w:rsidR="002F093A" w:rsidRPr="00C315AD" w:rsidRDefault="002F093A" w:rsidP="008020B9">
      <w:pPr>
        <w:pStyle w:val="Huvudrubrik"/>
        <w:rPr>
          <w:rFonts w:ascii="Times New Roman" w:hAnsi="Times New Roman" w:cs="Times New Roman"/>
          <w:sz w:val="40"/>
          <w:szCs w:val="40"/>
        </w:rPr>
      </w:pPr>
      <w:r w:rsidRPr="00C315AD">
        <w:rPr>
          <w:rFonts w:ascii="Times New Roman" w:hAnsi="Times New Roman" w:cs="Times New Roman"/>
          <w:sz w:val="40"/>
          <w:szCs w:val="40"/>
        </w:rPr>
        <w:lastRenderedPageBreak/>
        <w:t>Aktörskonstellation</w:t>
      </w:r>
      <w:r w:rsidR="00670115">
        <w:rPr>
          <w:rFonts w:ascii="Times New Roman" w:hAnsi="Times New Roman" w:cs="Times New Roman"/>
          <w:sz w:val="40"/>
          <w:szCs w:val="40"/>
        </w:rPr>
        <w:t xml:space="preserve"> (</w:t>
      </w:r>
      <w:r w:rsidR="00670115" w:rsidRPr="00670115">
        <w:rPr>
          <w:rFonts w:ascii="Times New Roman" w:hAnsi="Times New Roman" w:cs="Times New Roman"/>
          <w:sz w:val="40"/>
          <w:szCs w:val="40"/>
          <w:highlight w:val="yellow"/>
        </w:rPr>
        <w:t>max 1 A4 inkl. tabell)</w:t>
      </w:r>
    </w:p>
    <w:p w14:paraId="33C3BB9F" w14:textId="04A3F92B" w:rsidR="00445FAD" w:rsidRPr="00F774DC" w:rsidRDefault="004D38EF" w:rsidP="00445FAD">
      <w:pPr>
        <w:pStyle w:val="Underrubrik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lp</w:t>
      </w:r>
      <w:r w:rsidR="00D13742" w:rsidRPr="00F774DC">
        <w:rPr>
          <w:rFonts w:asciiTheme="majorHAnsi" w:hAnsiTheme="majorHAnsi" w:cs="Times New Roman"/>
        </w:rPr>
        <w:t>rojektets parter (organisationer)</w:t>
      </w:r>
      <w:r w:rsidR="006613A8" w:rsidRPr="00F774DC">
        <w:rPr>
          <w:rFonts w:asciiTheme="majorHAnsi" w:hAnsiTheme="majorHAnsi" w:cs="Times New Roman"/>
        </w:rPr>
        <w:t xml:space="preserve"> </w:t>
      </w:r>
    </w:p>
    <w:p w14:paraId="770187C5" w14:textId="42021AF5" w:rsidR="00445FAD" w:rsidRPr="008F3E72" w:rsidRDefault="00091D7F" w:rsidP="00445FAD">
      <w:pPr>
        <w:pStyle w:val="Diskretbeskrivning"/>
      </w:pPr>
      <w:r w:rsidRPr="008F3E72">
        <w:t xml:space="preserve">Beskriv </w:t>
      </w:r>
      <w:r w:rsidR="009C1AF3" w:rsidRPr="008F3E72">
        <w:t xml:space="preserve">kort </w:t>
      </w:r>
      <w:r w:rsidR="004D38EF">
        <w:t>del</w:t>
      </w:r>
      <w:r w:rsidRPr="008F3E72">
        <w:t xml:space="preserve">projektets parter och </w:t>
      </w:r>
      <w:r w:rsidR="006613A8" w:rsidRPr="008F3E72">
        <w:t xml:space="preserve">deras roll i </w:t>
      </w:r>
      <w:r w:rsidR="004D38EF">
        <w:t>del</w:t>
      </w:r>
      <w:r w:rsidR="006613A8" w:rsidRPr="008F3E72">
        <w:t>projektet</w:t>
      </w:r>
      <w:r w:rsidR="008F3E72">
        <w:t xml:space="preserve">. </w:t>
      </w:r>
      <w:r w:rsidR="006613A8" w:rsidRPr="008F3E72">
        <w:t>För respektive part, beskriv hur den förväntas ha användning av resultaten.</w:t>
      </w:r>
    </w:p>
    <w:bookmarkEnd w:id="2"/>
    <w:p w14:paraId="61F6731E" w14:textId="77777777" w:rsidR="00030A73" w:rsidRDefault="00030A73" w:rsidP="00C77D37">
      <w:pPr>
        <w:pStyle w:val="Mallprojektbeskrivningenskildaprojekt"/>
        <w:spacing w:before="0" w:after="0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1CA1F748" w14:textId="46FC8E93" w:rsidR="002D2005" w:rsidRPr="008F3E72" w:rsidRDefault="002D2005" w:rsidP="00C77D37">
      <w:pPr>
        <w:pStyle w:val="Mallprojektbeskrivningenskildaprojekt"/>
        <w:spacing w:before="0" w:after="0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8F3E72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Redogör om konsulter kommer att anlitas inom projektet, vilken kompetens de bidrar med och i vilken omfattning. </w:t>
      </w:r>
    </w:p>
    <w:p w14:paraId="4614F848" w14:textId="77777777" w:rsidR="002D2005" w:rsidRPr="00791357" w:rsidRDefault="002D2005" w:rsidP="00C77D37">
      <w:pPr>
        <w:pStyle w:val="Titelsida-Sammanfattningstext"/>
        <w:spacing w:before="0"/>
        <w:rPr>
          <w:sz w:val="24"/>
          <w:szCs w:val="24"/>
        </w:rPr>
      </w:pPr>
    </w:p>
    <w:p w14:paraId="61F44AE8" w14:textId="726A754D" w:rsidR="00FF5EFF" w:rsidRPr="00F774DC" w:rsidRDefault="00FF5EFF" w:rsidP="00FF5EFF">
      <w:pPr>
        <w:pStyle w:val="Underrubrik"/>
        <w:rPr>
          <w:rFonts w:asciiTheme="majorHAnsi" w:hAnsiTheme="majorHAnsi" w:cs="Times New Roman"/>
        </w:rPr>
      </w:pPr>
      <w:r w:rsidRPr="00F774DC">
        <w:rPr>
          <w:rFonts w:asciiTheme="majorHAnsi" w:hAnsiTheme="majorHAnsi" w:cs="Times New Roman"/>
        </w:rPr>
        <w:t xml:space="preserve">Projektgrupp </w:t>
      </w:r>
    </w:p>
    <w:p w14:paraId="391A61D8" w14:textId="2C57F113" w:rsidR="00FF5EFF" w:rsidRDefault="00FF5EFF" w:rsidP="00FF5EFF">
      <w:pPr>
        <w:pStyle w:val="Diskretbeskrivning"/>
        <w:spacing w:after="0"/>
        <w:rPr>
          <w:rFonts w:ascii="Times New Roman" w:hAnsi="Times New Roman" w:cs="Times New Roman"/>
          <w:sz w:val="24"/>
          <w:szCs w:val="24"/>
        </w:rPr>
      </w:pPr>
      <w:r w:rsidRPr="00F774DC">
        <w:t>Beskriv projektgruppens deltagare</w:t>
      </w:r>
      <w:r w:rsidR="004D38EF">
        <w:t xml:space="preserve"> i delprojektet</w:t>
      </w:r>
      <w:r w:rsidRPr="00F774DC">
        <w:t xml:space="preserve"> och markera nyckelpersoner Observera att det skall framgår att all nödvändig kompetens är tillgänglig för projektet. Ange nyckelpersoner med (N). 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248"/>
        <w:gridCol w:w="2977"/>
        <w:gridCol w:w="850"/>
        <w:gridCol w:w="1276"/>
      </w:tblGrid>
      <w:tr w:rsidR="00FF5EFF" w:rsidRPr="00EA5D10" w14:paraId="7FE455A2" w14:textId="77777777" w:rsidTr="00C77D37">
        <w:trPr>
          <w:trHeight w:val="454"/>
        </w:trPr>
        <w:tc>
          <w:tcPr>
            <w:tcW w:w="4248" w:type="dxa"/>
          </w:tcPr>
          <w:p w14:paraId="442869FE" w14:textId="77777777" w:rsidR="00FF5EFF" w:rsidRPr="000A4BA3" w:rsidRDefault="00FF5EFF" w:rsidP="004235B9">
            <w:pPr>
              <w:pStyle w:val="Tabelltitel"/>
              <w:rPr>
                <w:rFonts w:cs="Times New Roman"/>
                <w:sz w:val="22"/>
                <w:szCs w:val="22"/>
              </w:rPr>
            </w:pPr>
            <w:r w:rsidRPr="000A4BA3">
              <w:rPr>
                <w:rFonts w:cs="Times New Roman"/>
                <w:sz w:val="22"/>
                <w:szCs w:val="22"/>
              </w:rPr>
              <w:t xml:space="preserve">Person, organisation och epost </w:t>
            </w:r>
          </w:p>
          <w:p w14:paraId="5D771CE6" w14:textId="77777777" w:rsidR="00FF5EFF" w:rsidRPr="000A4BA3" w:rsidRDefault="00FF5EFF" w:rsidP="004235B9">
            <w:pPr>
              <w:pStyle w:val="Tabelltitel"/>
              <w:rPr>
                <w:rFonts w:cs="Times New Roman"/>
                <w:b w:val="0"/>
                <w:i/>
                <w:sz w:val="22"/>
                <w:szCs w:val="22"/>
              </w:rPr>
            </w:pPr>
            <w:r w:rsidRPr="000A4BA3">
              <w:rPr>
                <w:rFonts w:cs="Times New Roman"/>
                <w:b w:val="0"/>
                <w:i/>
                <w:sz w:val="22"/>
                <w:szCs w:val="22"/>
              </w:rPr>
              <w:t>Nyckelperson markeras med (N)</w:t>
            </w:r>
          </w:p>
        </w:tc>
        <w:tc>
          <w:tcPr>
            <w:tcW w:w="2977" w:type="dxa"/>
          </w:tcPr>
          <w:p w14:paraId="38B6EF87" w14:textId="4CE2EDD5" w:rsidR="00FF5EFF" w:rsidRPr="000A4BA3" w:rsidRDefault="00FF5EFF" w:rsidP="004235B9">
            <w:pPr>
              <w:pStyle w:val="Tabelltitel"/>
              <w:rPr>
                <w:rFonts w:cs="Times New Roman"/>
                <w:sz w:val="22"/>
                <w:szCs w:val="22"/>
              </w:rPr>
            </w:pPr>
            <w:r w:rsidRPr="000A4BA3">
              <w:rPr>
                <w:rFonts w:cs="Times New Roman"/>
                <w:sz w:val="22"/>
                <w:szCs w:val="22"/>
              </w:rPr>
              <w:t xml:space="preserve">Kompetensområde och roll i projektet  </w:t>
            </w:r>
          </w:p>
        </w:tc>
        <w:tc>
          <w:tcPr>
            <w:tcW w:w="850" w:type="dxa"/>
          </w:tcPr>
          <w:p w14:paraId="5D0FD479" w14:textId="77777777" w:rsidR="00FF5EFF" w:rsidRPr="000A4BA3" w:rsidRDefault="00FF5EFF" w:rsidP="004235B9">
            <w:pPr>
              <w:pStyle w:val="Tabelltitel"/>
              <w:rPr>
                <w:rFonts w:cs="Times New Roman"/>
                <w:sz w:val="22"/>
                <w:szCs w:val="22"/>
              </w:rPr>
            </w:pPr>
            <w:r w:rsidRPr="000A4BA3">
              <w:rPr>
                <w:rFonts w:cs="Times New Roman"/>
                <w:sz w:val="22"/>
                <w:szCs w:val="22"/>
              </w:rPr>
              <w:t>Kön</w:t>
            </w:r>
          </w:p>
        </w:tc>
        <w:tc>
          <w:tcPr>
            <w:tcW w:w="1276" w:type="dxa"/>
          </w:tcPr>
          <w:p w14:paraId="43571C45" w14:textId="77777777" w:rsidR="00FF5EFF" w:rsidRPr="000A4BA3" w:rsidRDefault="00FF5EFF" w:rsidP="004235B9">
            <w:pPr>
              <w:pStyle w:val="Tabelltitel"/>
              <w:rPr>
                <w:rFonts w:cs="Times New Roman"/>
                <w:sz w:val="22"/>
                <w:szCs w:val="22"/>
              </w:rPr>
            </w:pPr>
            <w:r w:rsidRPr="000A4BA3">
              <w:rPr>
                <w:rFonts w:cs="Times New Roman"/>
                <w:sz w:val="22"/>
                <w:szCs w:val="22"/>
              </w:rPr>
              <w:t>Tid i pro</w:t>
            </w:r>
            <w:r w:rsidRPr="000A4BA3">
              <w:rPr>
                <w:rFonts w:cs="Times New Roman"/>
                <w:sz w:val="22"/>
                <w:szCs w:val="22"/>
              </w:rPr>
              <w:softHyphen/>
              <w:t>jektet (% av heltid)</w:t>
            </w:r>
          </w:p>
        </w:tc>
      </w:tr>
      <w:tr w:rsidR="007C442B" w:rsidRPr="000A4BA3" w14:paraId="0883B7F5" w14:textId="77777777" w:rsidTr="007F36E1">
        <w:tc>
          <w:tcPr>
            <w:tcW w:w="4248" w:type="dxa"/>
          </w:tcPr>
          <w:p w14:paraId="75B62E7F" w14:textId="2A982217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922A7B5" w14:textId="0AD8649A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88C868" w14:textId="41879E80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7D2F13" w14:textId="105C5723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7C442B" w:rsidRPr="000A4BA3" w14:paraId="592E664C" w14:textId="77777777" w:rsidTr="007F36E1">
        <w:tc>
          <w:tcPr>
            <w:tcW w:w="4248" w:type="dxa"/>
          </w:tcPr>
          <w:p w14:paraId="62121052" w14:textId="2AF605C9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090B74" w14:textId="501E06C1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095008" w14:textId="7B8FA0F0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03C85" w14:textId="2960A466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7C442B" w:rsidRPr="000A4BA3" w14:paraId="15B09FDA" w14:textId="77777777" w:rsidTr="007F36E1">
        <w:tc>
          <w:tcPr>
            <w:tcW w:w="4248" w:type="dxa"/>
          </w:tcPr>
          <w:p w14:paraId="2C21AB8D" w14:textId="2A4FDEE0" w:rsidR="007C442B" w:rsidRPr="000A4BA3" w:rsidRDefault="007C442B" w:rsidP="001E5C6D">
            <w:pPr>
              <w:pStyle w:val="Mallprojektbeskrivningenskildaprojekt"/>
              <w:spacing w:before="0" w:after="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14:paraId="22BEFD37" w14:textId="66A02F9F" w:rsidR="007F36E1" w:rsidRPr="000A4BA3" w:rsidRDefault="007F36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04FB47" w14:textId="728EAD6D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289389" w14:textId="3B48CA89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0A4BA3" w:rsidRPr="000A4BA3" w14:paraId="0174C88C" w14:textId="77777777" w:rsidTr="007574EB">
        <w:tc>
          <w:tcPr>
            <w:tcW w:w="4248" w:type="dxa"/>
          </w:tcPr>
          <w:p w14:paraId="09B503DD" w14:textId="08026381" w:rsidR="000A4BA3" w:rsidRPr="000A4BA3" w:rsidRDefault="000A4BA3" w:rsidP="007574EB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61ECBC" w14:textId="2390E087" w:rsidR="000A4BA3" w:rsidRPr="000A4BA3" w:rsidRDefault="000A4BA3" w:rsidP="007574EB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C3ABA8" w14:textId="2BA9939E" w:rsidR="000A4BA3" w:rsidRPr="000A4BA3" w:rsidRDefault="000A4BA3" w:rsidP="007574EB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D3130" w14:textId="5525F15E" w:rsidR="000A4BA3" w:rsidRPr="000A4BA3" w:rsidRDefault="000A4BA3" w:rsidP="007574EB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7C442B" w:rsidRPr="000A4BA3" w14:paraId="30760178" w14:textId="77777777" w:rsidTr="007F36E1">
        <w:tc>
          <w:tcPr>
            <w:tcW w:w="4248" w:type="dxa"/>
          </w:tcPr>
          <w:p w14:paraId="28D73F41" w14:textId="62D97B99" w:rsidR="007C442B" w:rsidRPr="00791357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4A27521" w14:textId="5AA764F9" w:rsidR="007F36E1" w:rsidRPr="000A4BA3" w:rsidRDefault="007F36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746EFF" w14:textId="1EDB35B0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D2F7B7" w14:textId="5EAFF1C7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7C442B" w:rsidRPr="000A4BA3" w14:paraId="5B7C0676" w14:textId="77777777" w:rsidTr="007F36E1">
        <w:tc>
          <w:tcPr>
            <w:tcW w:w="4248" w:type="dxa"/>
          </w:tcPr>
          <w:p w14:paraId="3F62068D" w14:textId="7696B575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EA2223F" w14:textId="6100CBC9" w:rsidR="007F36E1" w:rsidRPr="000A4BA3" w:rsidRDefault="007F36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088841" w14:textId="39A3EE7C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5FF662" w14:textId="4C677FF0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7C442B" w:rsidRPr="000A4BA3" w14:paraId="757A0357" w14:textId="77777777" w:rsidTr="007F36E1">
        <w:tc>
          <w:tcPr>
            <w:tcW w:w="4248" w:type="dxa"/>
          </w:tcPr>
          <w:p w14:paraId="20DE7C00" w14:textId="274BD548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47C938" w14:textId="57926C26" w:rsidR="007F36E1" w:rsidRPr="000A4BA3" w:rsidRDefault="007F36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FF2C2E" w14:textId="683F1841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4EBB72" w14:textId="0EBC48BC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7C442B" w:rsidRPr="00D34DEF" w14:paraId="28C80965" w14:textId="77777777" w:rsidTr="007F36E1">
        <w:tc>
          <w:tcPr>
            <w:tcW w:w="4248" w:type="dxa"/>
          </w:tcPr>
          <w:p w14:paraId="7133E2E4" w14:textId="27FECC90" w:rsidR="007C442B" w:rsidRPr="00D34DEF" w:rsidRDefault="007C442B" w:rsidP="001E5C6D">
            <w:pPr>
              <w:pStyle w:val="Mallprojektbeskrivningenskildaprojekt"/>
              <w:spacing w:before="0" w:after="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14:paraId="6E943166" w14:textId="6FE10EB9" w:rsidR="007C442B" w:rsidRPr="00D34DEF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37F789" w14:textId="35E36687" w:rsidR="007C442B" w:rsidRPr="00D34DEF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2028BF" w14:textId="2341FF14" w:rsidR="007C442B" w:rsidRPr="00D34DEF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AA45E1" w:rsidRPr="00D34DEF" w14:paraId="73B20FEC" w14:textId="77777777" w:rsidTr="007F36E1">
        <w:tc>
          <w:tcPr>
            <w:tcW w:w="4248" w:type="dxa"/>
          </w:tcPr>
          <w:p w14:paraId="65809EC9" w14:textId="4DDB3A9A" w:rsidR="00AA45E1" w:rsidRPr="00D34DEF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588021" w14:textId="00AED2D7" w:rsidR="00AA45E1" w:rsidRPr="00791357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38362C" w14:textId="49EC1357" w:rsidR="00AA45E1" w:rsidRPr="00791357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831B10" w14:textId="74FA85CE" w:rsidR="00AA45E1" w:rsidRPr="00791357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AA45E1" w:rsidRPr="00D34DEF" w14:paraId="2405A684" w14:textId="77777777" w:rsidTr="007F36E1">
        <w:tc>
          <w:tcPr>
            <w:tcW w:w="4248" w:type="dxa"/>
          </w:tcPr>
          <w:p w14:paraId="72CF5293" w14:textId="7C2A8734" w:rsidR="00AA45E1" w:rsidRPr="00D34DEF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9FCC10" w14:textId="21D17963" w:rsidR="00AA45E1" w:rsidRPr="00791357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6442A1" w14:textId="0D196201" w:rsidR="00AA45E1" w:rsidRPr="00791357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5CD289" w14:textId="6E63FE22" w:rsidR="00AA45E1" w:rsidRPr="00791357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AA45E1" w:rsidRPr="000A4BA3" w14:paraId="2A6A6741" w14:textId="77777777" w:rsidTr="007F36E1">
        <w:tc>
          <w:tcPr>
            <w:tcW w:w="4248" w:type="dxa"/>
          </w:tcPr>
          <w:p w14:paraId="0759BEBF" w14:textId="2C4DD804" w:rsidR="00AA45E1" w:rsidRPr="00D34DEF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F76767" w14:textId="7AD08366" w:rsidR="00AA45E1" w:rsidRPr="00D34DEF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468EDE" w14:textId="2408A5E2" w:rsidR="00AA45E1" w:rsidRPr="00D34DEF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E3BA2F" w14:textId="0691D798" w:rsidR="00AA45E1" w:rsidRPr="00D34DEF" w:rsidRDefault="00AA45E1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7C442B" w:rsidRPr="000A4BA3" w14:paraId="611E7953" w14:textId="77777777" w:rsidTr="007F36E1">
        <w:tc>
          <w:tcPr>
            <w:tcW w:w="4248" w:type="dxa"/>
          </w:tcPr>
          <w:p w14:paraId="7D5851D8" w14:textId="2492B832" w:rsidR="007C442B" w:rsidRPr="00791357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48BD6F" w14:textId="7CC82079" w:rsidR="007C442B" w:rsidRPr="00791357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982FCE" w14:textId="5689BA97" w:rsidR="007C442B" w:rsidRPr="00791357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EBB92" w14:textId="4164E3F3" w:rsidR="007C442B" w:rsidRPr="00791357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1E5C6D" w:rsidRPr="000A4BA3" w14:paraId="4C52DC61" w14:textId="77777777" w:rsidTr="007F36E1">
        <w:tc>
          <w:tcPr>
            <w:tcW w:w="4248" w:type="dxa"/>
          </w:tcPr>
          <w:p w14:paraId="701468E6" w14:textId="4EEC0D80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092682" w14:textId="4E6D3737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1729D0" w14:textId="456F0059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ABC936" w14:textId="2BB121EB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1E5C6D" w:rsidRPr="000A4BA3" w14:paraId="5BABA2AD" w14:textId="77777777" w:rsidTr="007F36E1">
        <w:tc>
          <w:tcPr>
            <w:tcW w:w="4248" w:type="dxa"/>
          </w:tcPr>
          <w:p w14:paraId="1B79F26F" w14:textId="27466EF2" w:rsidR="001E5C6D" w:rsidRPr="000A4BA3" w:rsidRDefault="001E5C6D" w:rsidP="001E5C6D">
            <w:pPr>
              <w:pStyle w:val="Mallprojektbeskrivningenskildaprojekt"/>
              <w:spacing w:before="0" w:after="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14:paraId="30563FCD" w14:textId="40696B4E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7DA6D24" w14:textId="263AFF85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9FDD6" w14:textId="50CEBD24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1E5C6D" w:rsidRPr="000A4BA3" w14:paraId="495C9107" w14:textId="77777777" w:rsidTr="007F36E1">
        <w:tc>
          <w:tcPr>
            <w:tcW w:w="4248" w:type="dxa"/>
          </w:tcPr>
          <w:p w14:paraId="16B1BD7F" w14:textId="77A20ED8" w:rsidR="001E5C6D" w:rsidRPr="00791357" w:rsidRDefault="001E5C6D" w:rsidP="001E5C6D">
            <w:pPr>
              <w:pStyle w:val="Mallprojektbeskrivningenskildaprojekt"/>
              <w:spacing w:before="0" w:after="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14:paraId="3BBF7E9D" w14:textId="66C39117" w:rsidR="001E5C6D" w:rsidRPr="00791357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691FD5" w14:textId="2C8433CA" w:rsidR="001E5C6D" w:rsidRPr="00791357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F6FD35" w14:textId="541B0B0F" w:rsidR="001E5C6D" w:rsidRPr="00791357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1E5C6D" w:rsidRPr="000A4BA3" w14:paraId="45BDE985" w14:textId="77777777" w:rsidTr="007F36E1">
        <w:tc>
          <w:tcPr>
            <w:tcW w:w="4248" w:type="dxa"/>
          </w:tcPr>
          <w:p w14:paraId="50DB05AC" w14:textId="4FED6A0C" w:rsidR="001E5C6D" w:rsidRPr="000A4BA3" w:rsidRDefault="001E5C6D" w:rsidP="001E5C6D">
            <w:pPr>
              <w:pStyle w:val="Mallprojektbeskrivningenskildaprojekt"/>
              <w:spacing w:before="0" w:after="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14:paraId="7D756555" w14:textId="2C65940C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BD6385" w14:textId="3CC6A99C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9F9FAF" w14:textId="1F207F77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1E5C6D" w:rsidRPr="000A4BA3" w14:paraId="43D09305" w14:textId="77777777" w:rsidTr="007F36E1">
        <w:tc>
          <w:tcPr>
            <w:tcW w:w="4248" w:type="dxa"/>
          </w:tcPr>
          <w:p w14:paraId="67924980" w14:textId="0180D89A" w:rsidR="001E5C6D" w:rsidRPr="000A4BA3" w:rsidRDefault="001E5C6D" w:rsidP="001E5C6D">
            <w:pPr>
              <w:pStyle w:val="Mallprojektbeskrivningenskildaprojekt"/>
              <w:spacing w:before="0" w:after="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14:paraId="721AA9BC" w14:textId="46388631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EE8344" w14:textId="3D24C223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2E85D1" w14:textId="620A3875" w:rsidR="001E5C6D" w:rsidRPr="000A4BA3" w:rsidRDefault="001E5C6D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7C442B" w:rsidRPr="000A4BA3" w14:paraId="314A5269" w14:textId="77777777" w:rsidTr="007F36E1">
        <w:tc>
          <w:tcPr>
            <w:tcW w:w="4248" w:type="dxa"/>
          </w:tcPr>
          <w:p w14:paraId="65E49134" w14:textId="6DAE971D" w:rsidR="007C442B" w:rsidRPr="000A4BA3" w:rsidRDefault="007C442B" w:rsidP="001E5C6D">
            <w:pPr>
              <w:pStyle w:val="Mallprojektbeskrivningenskildaprojekt"/>
              <w:spacing w:before="0" w:after="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14:paraId="0CA353FB" w14:textId="5A905235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D980B9" w14:textId="3AA156EB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2C306B" w14:textId="47023468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976A3E" w:rsidRPr="000A4BA3" w14:paraId="40340E52" w14:textId="77777777" w:rsidTr="007F36E1">
        <w:tc>
          <w:tcPr>
            <w:tcW w:w="4248" w:type="dxa"/>
          </w:tcPr>
          <w:p w14:paraId="1A406773" w14:textId="7A15D024" w:rsidR="00976A3E" w:rsidRPr="000A4BA3" w:rsidRDefault="00976A3E" w:rsidP="001E5C6D">
            <w:pPr>
              <w:pStyle w:val="Mallprojektbeskrivningenskildaprojekt"/>
              <w:spacing w:before="0" w:after="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</w:tcPr>
          <w:p w14:paraId="33CD74A1" w14:textId="3AE83A6A" w:rsidR="00976A3E" w:rsidRPr="000A4BA3" w:rsidRDefault="00976A3E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C0013C3" w14:textId="2E4F7FD8" w:rsidR="00976A3E" w:rsidRPr="000A4BA3" w:rsidRDefault="00976A3E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03006C" w14:textId="5DE827E6" w:rsidR="00976A3E" w:rsidRPr="000A4BA3" w:rsidRDefault="00976A3E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  <w:tr w:rsidR="007C442B" w:rsidRPr="000A4BA3" w14:paraId="58981982" w14:textId="77777777" w:rsidTr="007F36E1">
        <w:tc>
          <w:tcPr>
            <w:tcW w:w="4248" w:type="dxa"/>
          </w:tcPr>
          <w:p w14:paraId="34A5DC8F" w14:textId="5D6898FE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0B1AE9" w14:textId="50580FF2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714547D" w14:textId="524C3347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FA40E2" w14:textId="31DEFAE7" w:rsidR="007C442B" w:rsidRPr="000A4BA3" w:rsidRDefault="007C442B" w:rsidP="001E5C6D">
            <w:pPr>
              <w:pStyle w:val="Tabelltext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</w:tr>
    </w:tbl>
    <w:p w14:paraId="02CF3806" w14:textId="1E74DC0A" w:rsidR="007F36E1" w:rsidRDefault="007F36E1" w:rsidP="00C77D37">
      <w:pPr>
        <w:pStyle w:val="Diskretbeskrivning"/>
        <w:rPr>
          <w:i w:val="0"/>
          <w:sz w:val="10"/>
        </w:rPr>
      </w:pPr>
    </w:p>
    <w:p w14:paraId="6831A082" w14:textId="73CD587F" w:rsidR="00030A73" w:rsidRPr="00400B23" w:rsidRDefault="00030A73" w:rsidP="00030A73">
      <w:pPr>
        <w:pStyle w:val="Diskretbeskrivning"/>
        <w:rPr>
          <w:color w:val="92D050"/>
        </w:rPr>
      </w:pPr>
      <w:r w:rsidRPr="008F3E72">
        <w:t xml:space="preserve">Redogör för könsfördelningen, inklusive åtagande och inflytande. Förklara en eventuellt ojämn fördelning med hänvisning till </w:t>
      </w:r>
      <w:r w:rsidR="004D38EF">
        <w:t>del</w:t>
      </w:r>
      <w:r w:rsidRPr="008F3E72">
        <w:t xml:space="preserve">projektets specifika förutsättningar (allmänna hänvisningar till "ojämn könsfördelning i branschen” och liknande är </w:t>
      </w:r>
      <w:r w:rsidRPr="008F3E72">
        <w:rPr>
          <w:u w:val="single"/>
        </w:rPr>
        <w:t>inte</w:t>
      </w:r>
      <w:r w:rsidRPr="008F3E72">
        <w:t xml:space="preserve"> tillräckligt som förklaring).</w:t>
      </w:r>
    </w:p>
    <w:p w14:paraId="042A2E66" w14:textId="77777777" w:rsidR="00030A73" w:rsidRPr="004662D1" w:rsidRDefault="00030A73" w:rsidP="00C77D37">
      <w:pPr>
        <w:pStyle w:val="Diskretbeskrivning"/>
        <w:rPr>
          <w:i w:val="0"/>
          <w:sz w:val="10"/>
        </w:rPr>
      </w:pPr>
    </w:p>
    <w:sectPr w:rsidR="00030A73" w:rsidRPr="004662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6240" w14:textId="77777777" w:rsidR="00B35BA7" w:rsidRDefault="00B35BA7" w:rsidP="00240CAD">
      <w:pPr>
        <w:spacing w:after="0" w:line="240" w:lineRule="auto"/>
      </w:pPr>
      <w:r>
        <w:separator/>
      </w:r>
    </w:p>
  </w:endnote>
  <w:endnote w:type="continuationSeparator" w:id="0">
    <w:p w14:paraId="3023877B" w14:textId="77777777" w:rsidR="00B35BA7" w:rsidRDefault="00B35BA7" w:rsidP="00240CAD">
      <w:pPr>
        <w:spacing w:after="0" w:line="240" w:lineRule="auto"/>
      </w:pPr>
      <w:r>
        <w:continuationSeparator/>
      </w:r>
    </w:p>
  </w:endnote>
  <w:endnote w:type="continuationNotice" w:id="1">
    <w:p w14:paraId="5A5C263D" w14:textId="77777777" w:rsidR="00B35BA7" w:rsidRDefault="00B35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F1DC" w14:textId="77777777" w:rsidR="00B35BA7" w:rsidRDefault="00B35BA7" w:rsidP="00240CAD">
      <w:pPr>
        <w:spacing w:after="0" w:line="240" w:lineRule="auto"/>
      </w:pPr>
      <w:r>
        <w:separator/>
      </w:r>
    </w:p>
  </w:footnote>
  <w:footnote w:type="continuationSeparator" w:id="0">
    <w:p w14:paraId="63C771EB" w14:textId="77777777" w:rsidR="00B35BA7" w:rsidRDefault="00B35BA7" w:rsidP="00240CAD">
      <w:pPr>
        <w:spacing w:after="0" w:line="240" w:lineRule="auto"/>
      </w:pPr>
      <w:r>
        <w:continuationSeparator/>
      </w:r>
    </w:p>
  </w:footnote>
  <w:footnote w:type="continuationNotice" w:id="1">
    <w:p w14:paraId="03100F8D" w14:textId="77777777" w:rsidR="00B35BA7" w:rsidRDefault="00B35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7D66" w14:textId="77777777" w:rsidR="004235B9" w:rsidRPr="00A425F3" w:rsidRDefault="004235B9" w:rsidP="00A425F3">
    <w:pPr>
      <w:pStyle w:val="Sidhuvud"/>
      <w:tabs>
        <w:tab w:val="clear" w:pos="4536"/>
        <w:tab w:val="center" w:pos="4500"/>
      </w:tabs>
      <w:rPr>
        <w:rFonts w:ascii="Arial Black" w:hAnsi="Arial Black"/>
        <w:sz w:val="20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A477CC2" wp14:editId="538A1F47">
          <wp:simplePos x="0" y="0"/>
          <wp:positionH relativeFrom="column">
            <wp:posOffset>-909320</wp:posOffset>
          </wp:positionH>
          <wp:positionV relativeFrom="page">
            <wp:posOffset>0</wp:posOffset>
          </wp:positionV>
          <wp:extent cx="8173085" cy="88519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0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45A9"/>
    <w:multiLevelType w:val="hybridMultilevel"/>
    <w:tmpl w:val="415A8026"/>
    <w:lvl w:ilvl="0" w:tplc="9AAE78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F3B0B"/>
    <w:multiLevelType w:val="hybridMultilevel"/>
    <w:tmpl w:val="D6B6926E"/>
    <w:lvl w:ilvl="0" w:tplc="58AC5B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64123"/>
    <w:multiLevelType w:val="hybridMultilevel"/>
    <w:tmpl w:val="67A23002"/>
    <w:lvl w:ilvl="0" w:tplc="B9B86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92955"/>
    <w:multiLevelType w:val="hybridMultilevel"/>
    <w:tmpl w:val="DDE2E27C"/>
    <w:styleLink w:val="Importeradestilen2"/>
    <w:lvl w:ilvl="0" w:tplc="4A88A7B6">
      <w:start w:val="1"/>
      <w:numFmt w:val="bullet"/>
      <w:lvlText w:val="–"/>
      <w:lvlJc w:val="left"/>
      <w:pPr>
        <w:tabs>
          <w:tab w:val="left" w:pos="426"/>
          <w:tab w:val="num" w:pos="753"/>
        </w:tabs>
        <w:ind w:left="1767" w:hanging="14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9E578C">
      <w:start w:val="1"/>
      <w:numFmt w:val="bullet"/>
      <w:lvlText w:val="–"/>
      <w:lvlJc w:val="left"/>
      <w:pPr>
        <w:tabs>
          <w:tab w:val="num" w:pos="426"/>
        </w:tabs>
        <w:ind w:left="144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A0063C">
      <w:start w:val="1"/>
      <w:numFmt w:val="bullet"/>
      <w:lvlText w:val="–"/>
      <w:lvlJc w:val="left"/>
      <w:pPr>
        <w:tabs>
          <w:tab w:val="left" w:pos="426"/>
          <w:tab w:val="num" w:pos="2160"/>
        </w:tabs>
        <w:ind w:left="3174" w:hanging="24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28AC66">
      <w:start w:val="1"/>
      <w:numFmt w:val="bullet"/>
      <w:lvlText w:val="–"/>
      <w:lvlJc w:val="left"/>
      <w:pPr>
        <w:tabs>
          <w:tab w:val="left" w:pos="426"/>
          <w:tab w:val="num" w:pos="2880"/>
        </w:tabs>
        <w:ind w:left="3894" w:hanging="24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6684D8">
      <w:start w:val="1"/>
      <w:numFmt w:val="bullet"/>
      <w:lvlText w:val="–"/>
      <w:lvlJc w:val="left"/>
      <w:pPr>
        <w:tabs>
          <w:tab w:val="left" w:pos="426"/>
          <w:tab w:val="num" w:pos="3600"/>
        </w:tabs>
        <w:ind w:left="4614" w:hanging="24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50CEA4">
      <w:start w:val="1"/>
      <w:numFmt w:val="bullet"/>
      <w:lvlText w:val="–"/>
      <w:lvlJc w:val="left"/>
      <w:pPr>
        <w:tabs>
          <w:tab w:val="left" w:pos="426"/>
          <w:tab w:val="num" w:pos="4320"/>
        </w:tabs>
        <w:ind w:left="5334" w:hanging="24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FAE1D8">
      <w:start w:val="1"/>
      <w:numFmt w:val="bullet"/>
      <w:lvlText w:val="–"/>
      <w:lvlJc w:val="left"/>
      <w:pPr>
        <w:tabs>
          <w:tab w:val="left" w:pos="426"/>
          <w:tab w:val="num" w:pos="5040"/>
        </w:tabs>
        <w:ind w:left="6054" w:hanging="24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682AE8">
      <w:start w:val="1"/>
      <w:numFmt w:val="bullet"/>
      <w:lvlText w:val="–"/>
      <w:lvlJc w:val="left"/>
      <w:pPr>
        <w:tabs>
          <w:tab w:val="left" w:pos="426"/>
          <w:tab w:val="num" w:pos="5760"/>
        </w:tabs>
        <w:ind w:left="6774" w:hanging="24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78CA94">
      <w:start w:val="1"/>
      <w:numFmt w:val="bullet"/>
      <w:lvlText w:val="–"/>
      <w:lvlJc w:val="left"/>
      <w:pPr>
        <w:tabs>
          <w:tab w:val="left" w:pos="426"/>
          <w:tab w:val="num" w:pos="6480"/>
        </w:tabs>
        <w:ind w:left="7494" w:hanging="24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3E1F88"/>
    <w:multiLevelType w:val="hybridMultilevel"/>
    <w:tmpl w:val="DDE2E27C"/>
    <w:numStyleLink w:val="Importeradestilen2"/>
  </w:abstractNum>
  <w:abstractNum w:abstractNumId="9" w15:restartNumberingAfterBreak="0">
    <w:nsid w:val="13026221"/>
    <w:multiLevelType w:val="hybridMultilevel"/>
    <w:tmpl w:val="AB80F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839DD"/>
    <w:multiLevelType w:val="hybridMultilevel"/>
    <w:tmpl w:val="DCF0733E"/>
    <w:lvl w:ilvl="0" w:tplc="D6FC1C0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8130EE"/>
    <w:multiLevelType w:val="hybridMultilevel"/>
    <w:tmpl w:val="9676D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1DCD"/>
    <w:multiLevelType w:val="hybridMultilevel"/>
    <w:tmpl w:val="BFB4F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BD7D44"/>
    <w:multiLevelType w:val="hybridMultilevel"/>
    <w:tmpl w:val="C2606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15A2"/>
    <w:multiLevelType w:val="hybridMultilevel"/>
    <w:tmpl w:val="576C3A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C5390"/>
    <w:multiLevelType w:val="hybridMultilevel"/>
    <w:tmpl w:val="0AF808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A0C2912"/>
    <w:multiLevelType w:val="hybridMultilevel"/>
    <w:tmpl w:val="3B3A8C7E"/>
    <w:lvl w:ilvl="0" w:tplc="E7CC2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A1DA6"/>
    <w:multiLevelType w:val="hybridMultilevel"/>
    <w:tmpl w:val="E014FA8C"/>
    <w:lvl w:ilvl="0" w:tplc="E1B2F0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942622">
    <w:abstractNumId w:val="5"/>
  </w:num>
  <w:num w:numId="2" w16cid:durableId="1489243848">
    <w:abstractNumId w:val="20"/>
  </w:num>
  <w:num w:numId="3" w16cid:durableId="699743958">
    <w:abstractNumId w:val="16"/>
  </w:num>
  <w:num w:numId="4" w16cid:durableId="1179658986">
    <w:abstractNumId w:val="23"/>
  </w:num>
  <w:num w:numId="5" w16cid:durableId="910891851">
    <w:abstractNumId w:val="18"/>
  </w:num>
  <w:num w:numId="6" w16cid:durableId="872116044">
    <w:abstractNumId w:val="14"/>
  </w:num>
  <w:num w:numId="7" w16cid:durableId="1400982397">
    <w:abstractNumId w:val="26"/>
  </w:num>
  <w:num w:numId="8" w16cid:durableId="1044410697">
    <w:abstractNumId w:val="15"/>
  </w:num>
  <w:num w:numId="9" w16cid:durableId="675961439">
    <w:abstractNumId w:val="17"/>
  </w:num>
  <w:num w:numId="10" w16cid:durableId="387340174">
    <w:abstractNumId w:val="0"/>
  </w:num>
  <w:num w:numId="11" w16cid:durableId="440757965">
    <w:abstractNumId w:val="1"/>
  </w:num>
  <w:num w:numId="12" w16cid:durableId="1609465197">
    <w:abstractNumId w:val="11"/>
  </w:num>
  <w:num w:numId="13" w16cid:durableId="1718168095">
    <w:abstractNumId w:val="25"/>
  </w:num>
  <w:num w:numId="14" w16cid:durableId="1984461651">
    <w:abstractNumId w:val="4"/>
  </w:num>
  <w:num w:numId="15" w16cid:durableId="1228607764">
    <w:abstractNumId w:val="24"/>
  </w:num>
  <w:num w:numId="16" w16cid:durableId="938608275">
    <w:abstractNumId w:val="27"/>
  </w:num>
  <w:num w:numId="17" w16cid:durableId="2069105830">
    <w:abstractNumId w:val="12"/>
  </w:num>
  <w:num w:numId="18" w16cid:durableId="1463960306">
    <w:abstractNumId w:val="19"/>
  </w:num>
  <w:num w:numId="19" w16cid:durableId="1668292155">
    <w:abstractNumId w:val="22"/>
  </w:num>
  <w:num w:numId="20" w16cid:durableId="754396183">
    <w:abstractNumId w:val="21"/>
  </w:num>
  <w:num w:numId="21" w16cid:durableId="1451170342">
    <w:abstractNumId w:val="7"/>
  </w:num>
  <w:num w:numId="22" w16cid:durableId="572158001">
    <w:abstractNumId w:val="8"/>
  </w:num>
  <w:num w:numId="23" w16cid:durableId="1675373118">
    <w:abstractNumId w:val="9"/>
  </w:num>
  <w:num w:numId="24" w16cid:durableId="1760129879">
    <w:abstractNumId w:val="3"/>
  </w:num>
  <w:num w:numId="25" w16cid:durableId="2122915637">
    <w:abstractNumId w:val="28"/>
  </w:num>
  <w:num w:numId="26" w16cid:durableId="562714380">
    <w:abstractNumId w:val="6"/>
  </w:num>
  <w:num w:numId="27" w16cid:durableId="1591506011">
    <w:abstractNumId w:val="2"/>
  </w:num>
  <w:num w:numId="28" w16cid:durableId="2089645008">
    <w:abstractNumId w:val="10"/>
  </w:num>
  <w:num w:numId="29" w16cid:durableId="148012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AD"/>
    <w:rsid w:val="00006ECB"/>
    <w:rsid w:val="00007D83"/>
    <w:rsid w:val="00007DDC"/>
    <w:rsid w:val="00012581"/>
    <w:rsid w:val="00013C51"/>
    <w:rsid w:val="00014DC9"/>
    <w:rsid w:val="000174AA"/>
    <w:rsid w:val="00020BA1"/>
    <w:rsid w:val="00021D32"/>
    <w:rsid w:val="00024EE6"/>
    <w:rsid w:val="0002743C"/>
    <w:rsid w:val="00030A73"/>
    <w:rsid w:val="00030BDA"/>
    <w:rsid w:val="0004480B"/>
    <w:rsid w:val="000503E3"/>
    <w:rsid w:val="00056968"/>
    <w:rsid w:val="00060C95"/>
    <w:rsid w:val="00064F08"/>
    <w:rsid w:val="000740DD"/>
    <w:rsid w:val="000751EC"/>
    <w:rsid w:val="000832C4"/>
    <w:rsid w:val="00091D7F"/>
    <w:rsid w:val="0009488A"/>
    <w:rsid w:val="0009549B"/>
    <w:rsid w:val="000A27BD"/>
    <w:rsid w:val="000A4BA3"/>
    <w:rsid w:val="000B30D1"/>
    <w:rsid w:val="000B516C"/>
    <w:rsid w:val="000C0F29"/>
    <w:rsid w:val="000C6F33"/>
    <w:rsid w:val="000D0716"/>
    <w:rsid w:val="000D22D9"/>
    <w:rsid w:val="000D2A7F"/>
    <w:rsid w:val="000D33D4"/>
    <w:rsid w:val="000D4BF1"/>
    <w:rsid w:val="000D59EE"/>
    <w:rsid w:val="000E1D23"/>
    <w:rsid w:val="000E328D"/>
    <w:rsid w:val="000E7B57"/>
    <w:rsid w:val="000E7B81"/>
    <w:rsid w:val="000F7BEF"/>
    <w:rsid w:val="00104A1E"/>
    <w:rsid w:val="00110067"/>
    <w:rsid w:val="00110D78"/>
    <w:rsid w:val="001114A1"/>
    <w:rsid w:val="00111868"/>
    <w:rsid w:val="00112A69"/>
    <w:rsid w:val="00114663"/>
    <w:rsid w:val="001231A6"/>
    <w:rsid w:val="00124791"/>
    <w:rsid w:val="001272B6"/>
    <w:rsid w:val="00127A60"/>
    <w:rsid w:val="001305F0"/>
    <w:rsid w:val="00130707"/>
    <w:rsid w:val="00135961"/>
    <w:rsid w:val="00135D9F"/>
    <w:rsid w:val="00137F37"/>
    <w:rsid w:val="00141C1A"/>
    <w:rsid w:val="001526C1"/>
    <w:rsid w:val="00153FA2"/>
    <w:rsid w:val="00154EBE"/>
    <w:rsid w:val="00161CC4"/>
    <w:rsid w:val="00163605"/>
    <w:rsid w:val="00165688"/>
    <w:rsid w:val="00166830"/>
    <w:rsid w:val="001719C1"/>
    <w:rsid w:val="001761DB"/>
    <w:rsid w:val="001828E7"/>
    <w:rsid w:val="00183176"/>
    <w:rsid w:val="001847E6"/>
    <w:rsid w:val="0019366C"/>
    <w:rsid w:val="00193BB6"/>
    <w:rsid w:val="001963CA"/>
    <w:rsid w:val="001A6339"/>
    <w:rsid w:val="001A7C37"/>
    <w:rsid w:val="001B1864"/>
    <w:rsid w:val="001B1FE7"/>
    <w:rsid w:val="001B2374"/>
    <w:rsid w:val="001B2E0C"/>
    <w:rsid w:val="001B52F9"/>
    <w:rsid w:val="001C19D2"/>
    <w:rsid w:val="001C37C1"/>
    <w:rsid w:val="001C535D"/>
    <w:rsid w:val="001D14B0"/>
    <w:rsid w:val="001D56B2"/>
    <w:rsid w:val="001E02CC"/>
    <w:rsid w:val="001E2140"/>
    <w:rsid w:val="001E5A5D"/>
    <w:rsid w:val="001E5C6D"/>
    <w:rsid w:val="001F15C3"/>
    <w:rsid w:val="00201A27"/>
    <w:rsid w:val="0020239E"/>
    <w:rsid w:val="00202ACB"/>
    <w:rsid w:val="0020653E"/>
    <w:rsid w:val="00212AE1"/>
    <w:rsid w:val="00213CD7"/>
    <w:rsid w:val="00217C28"/>
    <w:rsid w:val="00220E0D"/>
    <w:rsid w:val="00223A48"/>
    <w:rsid w:val="00225BF6"/>
    <w:rsid w:val="00226764"/>
    <w:rsid w:val="0023568A"/>
    <w:rsid w:val="00237D72"/>
    <w:rsid w:val="00240CAD"/>
    <w:rsid w:val="002419D9"/>
    <w:rsid w:val="002424C0"/>
    <w:rsid w:val="00245D67"/>
    <w:rsid w:val="00247BB0"/>
    <w:rsid w:val="0025103A"/>
    <w:rsid w:val="0026620E"/>
    <w:rsid w:val="0027073E"/>
    <w:rsid w:val="002824E2"/>
    <w:rsid w:val="002830B3"/>
    <w:rsid w:val="00290053"/>
    <w:rsid w:val="00294482"/>
    <w:rsid w:val="00297B08"/>
    <w:rsid w:val="002A0CE4"/>
    <w:rsid w:val="002A123A"/>
    <w:rsid w:val="002A13DD"/>
    <w:rsid w:val="002A21E4"/>
    <w:rsid w:val="002A5B9E"/>
    <w:rsid w:val="002B135F"/>
    <w:rsid w:val="002C1A15"/>
    <w:rsid w:val="002C267B"/>
    <w:rsid w:val="002C5088"/>
    <w:rsid w:val="002C5A08"/>
    <w:rsid w:val="002D2005"/>
    <w:rsid w:val="002D751D"/>
    <w:rsid w:val="002D76B6"/>
    <w:rsid w:val="002E45EE"/>
    <w:rsid w:val="002F093A"/>
    <w:rsid w:val="002F1B64"/>
    <w:rsid w:val="002F4CE8"/>
    <w:rsid w:val="003006C8"/>
    <w:rsid w:val="00310C4B"/>
    <w:rsid w:val="00310F9F"/>
    <w:rsid w:val="00312D55"/>
    <w:rsid w:val="0031570B"/>
    <w:rsid w:val="003209AF"/>
    <w:rsid w:val="003305B8"/>
    <w:rsid w:val="003404B8"/>
    <w:rsid w:val="0034686D"/>
    <w:rsid w:val="003476F8"/>
    <w:rsid w:val="003502EA"/>
    <w:rsid w:val="00353BCA"/>
    <w:rsid w:val="00360E70"/>
    <w:rsid w:val="00362142"/>
    <w:rsid w:val="00363FF1"/>
    <w:rsid w:val="00364B6C"/>
    <w:rsid w:val="00366A71"/>
    <w:rsid w:val="003679D8"/>
    <w:rsid w:val="0037335A"/>
    <w:rsid w:val="0037528F"/>
    <w:rsid w:val="00386057"/>
    <w:rsid w:val="00386A1B"/>
    <w:rsid w:val="0039027D"/>
    <w:rsid w:val="00395D1F"/>
    <w:rsid w:val="00397DE8"/>
    <w:rsid w:val="003A0FEB"/>
    <w:rsid w:val="003A14D0"/>
    <w:rsid w:val="003A24FF"/>
    <w:rsid w:val="003B08AF"/>
    <w:rsid w:val="003B0F75"/>
    <w:rsid w:val="003B399A"/>
    <w:rsid w:val="003B3A71"/>
    <w:rsid w:val="003C3BFF"/>
    <w:rsid w:val="003C3D62"/>
    <w:rsid w:val="003D3178"/>
    <w:rsid w:val="003D6A9C"/>
    <w:rsid w:val="003E3F53"/>
    <w:rsid w:val="003E60F2"/>
    <w:rsid w:val="003E6EE9"/>
    <w:rsid w:val="00400B23"/>
    <w:rsid w:val="00401BF6"/>
    <w:rsid w:val="004036F4"/>
    <w:rsid w:val="0041080E"/>
    <w:rsid w:val="00410CE6"/>
    <w:rsid w:val="00411DA8"/>
    <w:rsid w:val="00412CFD"/>
    <w:rsid w:val="004235B9"/>
    <w:rsid w:val="00424B11"/>
    <w:rsid w:val="00437A07"/>
    <w:rsid w:val="00441946"/>
    <w:rsid w:val="0044524B"/>
    <w:rsid w:val="00445FAD"/>
    <w:rsid w:val="0044671E"/>
    <w:rsid w:val="00447105"/>
    <w:rsid w:val="0045069C"/>
    <w:rsid w:val="00450964"/>
    <w:rsid w:val="00456C9A"/>
    <w:rsid w:val="00460EF9"/>
    <w:rsid w:val="00461D37"/>
    <w:rsid w:val="004662D1"/>
    <w:rsid w:val="0046685D"/>
    <w:rsid w:val="00466E6C"/>
    <w:rsid w:val="00467885"/>
    <w:rsid w:val="00470C0C"/>
    <w:rsid w:val="00473ECA"/>
    <w:rsid w:val="00480548"/>
    <w:rsid w:val="004830F4"/>
    <w:rsid w:val="00492001"/>
    <w:rsid w:val="004A30C5"/>
    <w:rsid w:val="004A672F"/>
    <w:rsid w:val="004A698C"/>
    <w:rsid w:val="004B15DC"/>
    <w:rsid w:val="004B2BBA"/>
    <w:rsid w:val="004B2D91"/>
    <w:rsid w:val="004B7797"/>
    <w:rsid w:val="004C5402"/>
    <w:rsid w:val="004C602F"/>
    <w:rsid w:val="004D38EF"/>
    <w:rsid w:val="004E4149"/>
    <w:rsid w:val="004E43D4"/>
    <w:rsid w:val="004F0DDA"/>
    <w:rsid w:val="004F118C"/>
    <w:rsid w:val="004F3390"/>
    <w:rsid w:val="004F56B8"/>
    <w:rsid w:val="004F654C"/>
    <w:rsid w:val="004F7A6E"/>
    <w:rsid w:val="00502299"/>
    <w:rsid w:val="00512776"/>
    <w:rsid w:val="005142D4"/>
    <w:rsid w:val="00515C70"/>
    <w:rsid w:val="005219C6"/>
    <w:rsid w:val="005225A2"/>
    <w:rsid w:val="00533496"/>
    <w:rsid w:val="00537D8F"/>
    <w:rsid w:val="0054746D"/>
    <w:rsid w:val="00560F7C"/>
    <w:rsid w:val="005627C1"/>
    <w:rsid w:val="005645ED"/>
    <w:rsid w:val="005674A9"/>
    <w:rsid w:val="0057439C"/>
    <w:rsid w:val="005744B1"/>
    <w:rsid w:val="005838DF"/>
    <w:rsid w:val="005904D9"/>
    <w:rsid w:val="00590B59"/>
    <w:rsid w:val="00597F11"/>
    <w:rsid w:val="005A484A"/>
    <w:rsid w:val="005A68A7"/>
    <w:rsid w:val="005A6FD4"/>
    <w:rsid w:val="005B2B51"/>
    <w:rsid w:val="005B4ED8"/>
    <w:rsid w:val="005D4FB8"/>
    <w:rsid w:val="005D6B68"/>
    <w:rsid w:val="005E2383"/>
    <w:rsid w:val="005E26A1"/>
    <w:rsid w:val="005E5ADE"/>
    <w:rsid w:val="005E7142"/>
    <w:rsid w:val="005F02B2"/>
    <w:rsid w:val="005F0CBC"/>
    <w:rsid w:val="00602386"/>
    <w:rsid w:val="00610A6B"/>
    <w:rsid w:val="00625081"/>
    <w:rsid w:val="00625F94"/>
    <w:rsid w:val="006275B0"/>
    <w:rsid w:val="00627827"/>
    <w:rsid w:val="006305C5"/>
    <w:rsid w:val="00632BB8"/>
    <w:rsid w:val="006346BE"/>
    <w:rsid w:val="0064664B"/>
    <w:rsid w:val="00651AD8"/>
    <w:rsid w:val="0065398D"/>
    <w:rsid w:val="006577B7"/>
    <w:rsid w:val="006613A8"/>
    <w:rsid w:val="00666AFE"/>
    <w:rsid w:val="00667045"/>
    <w:rsid w:val="00670115"/>
    <w:rsid w:val="00671DD6"/>
    <w:rsid w:val="00672F98"/>
    <w:rsid w:val="006757A9"/>
    <w:rsid w:val="00683593"/>
    <w:rsid w:val="00683B02"/>
    <w:rsid w:val="00684C39"/>
    <w:rsid w:val="00685015"/>
    <w:rsid w:val="00686247"/>
    <w:rsid w:val="0069183F"/>
    <w:rsid w:val="00694293"/>
    <w:rsid w:val="006A3D1A"/>
    <w:rsid w:val="006A5917"/>
    <w:rsid w:val="006A6F32"/>
    <w:rsid w:val="006B0DAC"/>
    <w:rsid w:val="006B1362"/>
    <w:rsid w:val="006C1304"/>
    <w:rsid w:val="006C68C6"/>
    <w:rsid w:val="006D0EAC"/>
    <w:rsid w:val="006D3034"/>
    <w:rsid w:val="006D31DB"/>
    <w:rsid w:val="006D32C8"/>
    <w:rsid w:val="006D69B1"/>
    <w:rsid w:val="006D6ACC"/>
    <w:rsid w:val="006D76EF"/>
    <w:rsid w:val="006E7D0E"/>
    <w:rsid w:val="006F1546"/>
    <w:rsid w:val="006F3A23"/>
    <w:rsid w:val="006F7F80"/>
    <w:rsid w:val="00706DB4"/>
    <w:rsid w:val="007073EE"/>
    <w:rsid w:val="00716AF0"/>
    <w:rsid w:val="007230CC"/>
    <w:rsid w:val="00726106"/>
    <w:rsid w:val="0073127B"/>
    <w:rsid w:val="0073395E"/>
    <w:rsid w:val="007405E6"/>
    <w:rsid w:val="00742211"/>
    <w:rsid w:val="00742831"/>
    <w:rsid w:val="00751370"/>
    <w:rsid w:val="0075137C"/>
    <w:rsid w:val="00752692"/>
    <w:rsid w:val="007533B5"/>
    <w:rsid w:val="00755C3D"/>
    <w:rsid w:val="00755E8A"/>
    <w:rsid w:val="007639B5"/>
    <w:rsid w:val="0077071F"/>
    <w:rsid w:val="007806DA"/>
    <w:rsid w:val="00786D6A"/>
    <w:rsid w:val="00791357"/>
    <w:rsid w:val="00797923"/>
    <w:rsid w:val="007A0EA6"/>
    <w:rsid w:val="007A170E"/>
    <w:rsid w:val="007A47CF"/>
    <w:rsid w:val="007B4B47"/>
    <w:rsid w:val="007B7462"/>
    <w:rsid w:val="007C0BD9"/>
    <w:rsid w:val="007C442B"/>
    <w:rsid w:val="007C6641"/>
    <w:rsid w:val="007D082D"/>
    <w:rsid w:val="007D147C"/>
    <w:rsid w:val="007D24CE"/>
    <w:rsid w:val="007D2E07"/>
    <w:rsid w:val="007D3105"/>
    <w:rsid w:val="007D4C23"/>
    <w:rsid w:val="007E1450"/>
    <w:rsid w:val="007E26B0"/>
    <w:rsid w:val="007F36E1"/>
    <w:rsid w:val="007F51D9"/>
    <w:rsid w:val="0080095F"/>
    <w:rsid w:val="0080170A"/>
    <w:rsid w:val="008020B9"/>
    <w:rsid w:val="00803ADE"/>
    <w:rsid w:val="00816B16"/>
    <w:rsid w:val="00822927"/>
    <w:rsid w:val="00822B57"/>
    <w:rsid w:val="00824617"/>
    <w:rsid w:val="0083157F"/>
    <w:rsid w:val="00831DB0"/>
    <w:rsid w:val="0084247C"/>
    <w:rsid w:val="0084313B"/>
    <w:rsid w:val="00846977"/>
    <w:rsid w:val="00850F13"/>
    <w:rsid w:val="008644DA"/>
    <w:rsid w:val="008721EF"/>
    <w:rsid w:val="008828E6"/>
    <w:rsid w:val="008855CB"/>
    <w:rsid w:val="008869BE"/>
    <w:rsid w:val="008871A9"/>
    <w:rsid w:val="0088781D"/>
    <w:rsid w:val="008924FE"/>
    <w:rsid w:val="008972CB"/>
    <w:rsid w:val="008A5DE3"/>
    <w:rsid w:val="008B2089"/>
    <w:rsid w:val="008B761E"/>
    <w:rsid w:val="008C255C"/>
    <w:rsid w:val="008D2C1D"/>
    <w:rsid w:val="008D6689"/>
    <w:rsid w:val="008E0073"/>
    <w:rsid w:val="008E108F"/>
    <w:rsid w:val="008E3992"/>
    <w:rsid w:val="008E523F"/>
    <w:rsid w:val="008E5C82"/>
    <w:rsid w:val="008E6940"/>
    <w:rsid w:val="008E7069"/>
    <w:rsid w:val="008F216C"/>
    <w:rsid w:val="008F3E72"/>
    <w:rsid w:val="008F791D"/>
    <w:rsid w:val="008F7A59"/>
    <w:rsid w:val="009000DF"/>
    <w:rsid w:val="00902471"/>
    <w:rsid w:val="00903C3D"/>
    <w:rsid w:val="0090495B"/>
    <w:rsid w:val="00905B80"/>
    <w:rsid w:val="0092495E"/>
    <w:rsid w:val="00933A86"/>
    <w:rsid w:val="00942E44"/>
    <w:rsid w:val="00945C7D"/>
    <w:rsid w:val="009471B1"/>
    <w:rsid w:val="00951F11"/>
    <w:rsid w:val="0095791C"/>
    <w:rsid w:val="00961A5B"/>
    <w:rsid w:val="00965BE4"/>
    <w:rsid w:val="009757B4"/>
    <w:rsid w:val="00975A4C"/>
    <w:rsid w:val="00975D53"/>
    <w:rsid w:val="00976A3E"/>
    <w:rsid w:val="00977274"/>
    <w:rsid w:val="00977A0D"/>
    <w:rsid w:val="00980B7C"/>
    <w:rsid w:val="00983596"/>
    <w:rsid w:val="00984ED2"/>
    <w:rsid w:val="00987507"/>
    <w:rsid w:val="00996BD5"/>
    <w:rsid w:val="009A0809"/>
    <w:rsid w:val="009A3F18"/>
    <w:rsid w:val="009A44EF"/>
    <w:rsid w:val="009B789C"/>
    <w:rsid w:val="009C0298"/>
    <w:rsid w:val="009C1AF3"/>
    <w:rsid w:val="009C2CF3"/>
    <w:rsid w:val="009C3209"/>
    <w:rsid w:val="009C5446"/>
    <w:rsid w:val="009E1819"/>
    <w:rsid w:val="009E5021"/>
    <w:rsid w:val="009E6D14"/>
    <w:rsid w:val="009E7002"/>
    <w:rsid w:val="009F15C2"/>
    <w:rsid w:val="009F458A"/>
    <w:rsid w:val="009F4B08"/>
    <w:rsid w:val="009F66F1"/>
    <w:rsid w:val="00A23B24"/>
    <w:rsid w:val="00A3154F"/>
    <w:rsid w:val="00A359D5"/>
    <w:rsid w:val="00A425F3"/>
    <w:rsid w:val="00A4556D"/>
    <w:rsid w:val="00A55BFF"/>
    <w:rsid w:val="00A56A13"/>
    <w:rsid w:val="00A622DC"/>
    <w:rsid w:val="00A65400"/>
    <w:rsid w:val="00A663E0"/>
    <w:rsid w:val="00A706AE"/>
    <w:rsid w:val="00A70865"/>
    <w:rsid w:val="00A71608"/>
    <w:rsid w:val="00A72D33"/>
    <w:rsid w:val="00A83762"/>
    <w:rsid w:val="00A92A4F"/>
    <w:rsid w:val="00A95104"/>
    <w:rsid w:val="00A9709C"/>
    <w:rsid w:val="00AA45E1"/>
    <w:rsid w:val="00AA5223"/>
    <w:rsid w:val="00AA5DF0"/>
    <w:rsid w:val="00AB632F"/>
    <w:rsid w:val="00AB699F"/>
    <w:rsid w:val="00AB7539"/>
    <w:rsid w:val="00AC075C"/>
    <w:rsid w:val="00AC317D"/>
    <w:rsid w:val="00AC4F19"/>
    <w:rsid w:val="00AD5266"/>
    <w:rsid w:val="00AD5568"/>
    <w:rsid w:val="00AE0E97"/>
    <w:rsid w:val="00AE1A21"/>
    <w:rsid w:val="00AF52DB"/>
    <w:rsid w:val="00AF7948"/>
    <w:rsid w:val="00B01DC1"/>
    <w:rsid w:val="00B0301C"/>
    <w:rsid w:val="00B113E8"/>
    <w:rsid w:val="00B12654"/>
    <w:rsid w:val="00B12E3F"/>
    <w:rsid w:val="00B13868"/>
    <w:rsid w:val="00B13A82"/>
    <w:rsid w:val="00B15E2B"/>
    <w:rsid w:val="00B169E5"/>
    <w:rsid w:val="00B2186A"/>
    <w:rsid w:val="00B24F8C"/>
    <w:rsid w:val="00B25B6E"/>
    <w:rsid w:val="00B261FD"/>
    <w:rsid w:val="00B35BA7"/>
    <w:rsid w:val="00B403F8"/>
    <w:rsid w:val="00B41F31"/>
    <w:rsid w:val="00B42D64"/>
    <w:rsid w:val="00B458C1"/>
    <w:rsid w:val="00B45E5E"/>
    <w:rsid w:val="00B513C5"/>
    <w:rsid w:val="00B5274F"/>
    <w:rsid w:val="00B62697"/>
    <w:rsid w:val="00B76B84"/>
    <w:rsid w:val="00B8031B"/>
    <w:rsid w:val="00B80E32"/>
    <w:rsid w:val="00B929A1"/>
    <w:rsid w:val="00B93A15"/>
    <w:rsid w:val="00B959D9"/>
    <w:rsid w:val="00BA216E"/>
    <w:rsid w:val="00BB5370"/>
    <w:rsid w:val="00BD059C"/>
    <w:rsid w:val="00BD5AD7"/>
    <w:rsid w:val="00BE232A"/>
    <w:rsid w:val="00BE2336"/>
    <w:rsid w:val="00BE4927"/>
    <w:rsid w:val="00BE5A86"/>
    <w:rsid w:val="00BE6697"/>
    <w:rsid w:val="00BE79F5"/>
    <w:rsid w:val="00BF0043"/>
    <w:rsid w:val="00BF693A"/>
    <w:rsid w:val="00C049D7"/>
    <w:rsid w:val="00C04E93"/>
    <w:rsid w:val="00C12785"/>
    <w:rsid w:val="00C1285B"/>
    <w:rsid w:val="00C273D3"/>
    <w:rsid w:val="00C276DC"/>
    <w:rsid w:val="00C27CB0"/>
    <w:rsid w:val="00C315AD"/>
    <w:rsid w:val="00C36832"/>
    <w:rsid w:val="00C426FE"/>
    <w:rsid w:val="00C42E60"/>
    <w:rsid w:val="00C45BF0"/>
    <w:rsid w:val="00C465C3"/>
    <w:rsid w:val="00C5330C"/>
    <w:rsid w:val="00C55116"/>
    <w:rsid w:val="00C6417C"/>
    <w:rsid w:val="00C766CB"/>
    <w:rsid w:val="00C77D37"/>
    <w:rsid w:val="00CA2337"/>
    <w:rsid w:val="00CB0C96"/>
    <w:rsid w:val="00CB138C"/>
    <w:rsid w:val="00CB22FB"/>
    <w:rsid w:val="00CB3D09"/>
    <w:rsid w:val="00CB558E"/>
    <w:rsid w:val="00CB5C8E"/>
    <w:rsid w:val="00CB6C58"/>
    <w:rsid w:val="00CB752D"/>
    <w:rsid w:val="00CC52E1"/>
    <w:rsid w:val="00CE1021"/>
    <w:rsid w:val="00CE1057"/>
    <w:rsid w:val="00CE2754"/>
    <w:rsid w:val="00CE444E"/>
    <w:rsid w:val="00CE4C17"/>
    <w:rsid w:val="00CE565C"/>
    <w:rsid w:val="00CE65AB"/>
    <w:rsid w:val="00CF72FF"/>
    <w:rsid w:val="00CF795C"/>
    <w:rsid w:val="00CF7A1A"/>
    <w:rsid w:val="00D02E98"/>
    <w:rsid w:val="00D07F74"/>
    <w:rsid w:val="00D13742"/>
    <w:rsid w:val="00D30B3D"/>
    <w:rsid w:val="00D32E23"/>
    <w:rsid w:val="00D346C1"/>
    <w:rsid w:val="00D347C8"/>
    <w:rsid w:val="00D34DEF"/>
    <w:rsid w:val="00D36819"/>
    <w:rsid w:val="00D36B64"/>
    <w:rsid w:val="00D401E6"/>
    <w:rsid w:val="00D40E59"/>
    <w:rsid w:val="00D41933"/>
    <w:rsid w:val="00D42953"/>
    <w:rsid w:val="00D4387B"/>
    <w:rsid w:val="00D46E08"/>
    <w:rsid w:val="00D5052D"/>
    <w:rsid w:val="00D5425F"/>
    <w:rsid w:val="00D56A04"/>
    <w:rsid w:val="00D57621"/>
    <w:rsid w:val="00D6390D"/>
    <w:rsid w:val="00D63CC9"/>
    <w:rsid w:val="00D67833"/>
    <w:rsid w:val="00D758CA"/>
    <w:rsid w:val="00D81BF4"/>
    <w:rsid w:val="00D83839"/>
    <w:rsid w:val="00D83884"/>
    <w:rsid w:val="00D93D00"/>
    <w:rsid w:val="00D97879"/>
    <w:rsid w:val="00DA2CD1"/>
    <w:rsid w:val="00DA5C85"/>
    <w:rsid w:val="00DB1C72"/>
    <w:rsid w:val="00DB23BC"/>
    <w:rsid w:val="00DB2BA4"/>
    <w:rsid w:val="00DC038A"/>
    <w:rsid w:val="00DC7A0B"/>
    <w:rsid w:val="00DE11C9"/>
    <w:rsid w:val="00DE2D0E"/>
    <w:rsid w:val="00DF2B3C"/>
    <w:rsid w:val="00DF4A43"/>
    <w:rsid w:val="00E05974"/>
    <w:rsid w:val="00E06387"/>
    <w:rsid w:val="00E14758"/>
    <w:rsid w:val="00E30D90"/>
    <w:rsid w:val="00E3233D"/>
    <w:rsid w:val="00E408E5"/>
    <w:rsid w:val="00E40F15"/>
    <w:rsid w:val="00E43C2F"/>
    <w:rsid w:val="00E53056"/>
    <w:rsid w:val="00E6357F"/>
    <w:rsid w:val="00E70E0F"/>
    <w:rsid w:val="00E71798"/>
    <w:rsid w:val="00E751C1"/>
    <w:rsid w:val="00E7731E"/>
    <w:rsid w:val="00E80124"/>
    <w:rsid w:val="00E80CC1"/>
    <w:rsid w:val="00E82014"/>
    <w:rsid w:val="00E909DF"/>
    <w:rsid w:val="00E92E49"/>
    <w:rsid w:val="00E93D97"/>
    <w:rsid w:val="00E96822"/>
    <w:rsid w:val="00E97A9D"/>
    <w:rsid w:val="00EA0FF6"/>
    <w:rsid w:val="00EA5D10"/>
    <w:rsid w:val="00EB1510"/>
    <w:rsid w:val="00EB39DF"/>
    <w:rsid w:val="00EC2956"/>
    <w:rsid w:val="00EC3AEA"/>
    <w:rsid w:val="00EC560F"/>
    <w:rsid w:val="00ED1B87"/>
    <w:rsid w:val="00ED1C4F"/>
    <w:rsid w:val="00ED5AD0"/>
    <w:rsid w:val="00EE0CD8"/>
    <w:rsid w:val="00EE2345"/>
    <w:rsid w:val="00EE6BF6"/>
    <w:rsid w:val="00EF4F11"/>
    <w:rsid w:val="00EF70B1"/>
    <w:rsid w:val="00EF7559"/>
    <w:rsid w:val="00F01CFF"/>
    <w:rsid w:val="00F03046"/>
    <w:rsid w:val="00F071AB"/>
    <w:rsid w:val="00F16527"/>
    <w:rsid w:val="00F170D5"/>
    <w:rsid w:val="00F30008"/>
    <w:rsid w:val="00F300E1"/>
    <w:rsid w:val="00F42DD3"/>
    <w:rsid w:val="00F43BFC"/>
    <w:rsid w:val="00F5716D"/>
    <w:rsid w:val="00F60ECC"/>
    <w:rsid w:val="00F636A9"/>
    <w:rsid w:val="00F64C6D"/>
    <w:rsid w:val="00F6706A"/>
    <w:rsid w:val="00F70DF2"/>
    <w:rsid w:val="00F774DC"/>
    <w:rsid w:val="00F8257B"/>
    <w:rsid w:val="00F920E8"/>
    <w:rsid w:val="00F9249B"/>
    <w:rsid w:val="00F9509B"/>
    <w:rsid w:val="00FA56EA"/>
    <w:rsid w:val="00FB1081"/>
    <w:rsid w:val="00FB768E"/>
    <w:rsid w:val="00FC3CD5"/>
    <w:rsid w:val="00FC54F0"/>
    <w:rsid w:val="00FD0CC4"/>
    <w:rsid w:val="00FD3D56"/>
    <w:rsid w:val="00FD4004"/>
    <w:rsid w:val="00FD76C3"/>
    <w:rsid w:val="00FF2D03"/>
    <w:rsid w:val="00FF41E2"/>
    <w:rsid w:val="00FF4356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2689E"/>
  <w15:docId w15:val="{DB19FEE5-2DA2-49F4-8713-6A5EE47C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255C"/>
  </w:style>
  <w:style w:type="paragraph" w:styleId="Rubrik1">
    <w:name w:val="heading 1"/>
    <w:basedOn w:val="Normal"/>
    <w:next w:val="Normal"/>
    <w:link w:val="Rubrik1Char"/>
    <w:uiPriority w:val="9"/>
    <w:rsid w:val="00353BCA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C2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qFormat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Normal"/>
    <w:qFormat/>
    <w:rsid w:val="004F7A6E"/>
    <w:pPr>
      <w:spacing w:after="120" w:line="300" w:lineRule="atLeast"/>
    </w:pPr>
    <w:rPr>
      <w:rFonts w:ascii="Calibri" w:hAnsi="Calibri"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353BC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C25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Titelakronym">
    <w:name w:val="Titelsida - Titel &amp; akronym"/>
    <w:basedOn w:val="Mallprojektbeskrivningenskildaprojekt"/>
    <w:link w:val="Titelsida-TitelakronymChar"/>
    <w:qFormat/>
    <w:rsid w:val="00F42DD3"/>
    <w:pPr>
      <w:spacing w:before="0"/>
      <w:ind w:left="0"/>
    </w:pPr>
    <w:rPr>
      <w:rFonts w:ascii="Cambria" w:hAnsi="Cambria"/>
      <w:b/>
      <w:sz w:val="48"/>
      <w:szCs w:val="48"/>
    </w:rPr>
  </w:style>
  <w:style w:type="paragraph" w:customStyle="1" w:styleId="Titelsida-Frklaringhakparentes">
    <w:name w:val="Titelsida - Förklaring hakparentes"/>
    <w:basedOn w:val="Mallprojektbeskrivningenskildaprojekt"/>
    <w:link w:val="Titelsida-FrklaringhakparentesChar"/>
    <w:qFormat/>
    <w:rsid w:val="00F42DD3"/>
    <w:pPr>
      <w:spacing w:before="0"/>
      <w:ind w:left="0"/>
    </w:pPr>
    <w:rPr>
      <w:rFonts w:ascii="Cambria" w:hAnsi="Cambria"/>
      <w:i/>
      <w:sz w:val="32"/>
      <w:szCs w:val="48"/>
    </w:rPr>
  </w:style>
  <w:style w:type="character" w:customStyle="1" w:styleId="Titelsida-TitelakronymChar">
    <w:name w:val="Titelsida - Titel &amp; akronym Char"/>
    <w:basedOn w:val="MallprojektbeskrivningenskildaprojektChar"/>
    <w:link w:val="Titelsida-Titelakronym"/>
    <w:rsid w:val="00F42DD3"/>
    <w:rPr>
      <w:rFonts w:ascii="Cambria" w:hAnsi="Cambria" w:cstheme="minorHAnsi"/>
      <w:b/>
      <w:sz w:val="48"/>
      <w:szCs w:val="48"/>
    </w:rPr>
  </w:style>
  <w:style w:type="paragraph" w:customStyle="1" w:styleId="Titelsida-Underrubrik">
    <w:name w:val="Titelsida - Underrubrik"/>
    <w:basedOn w:val="Mallprojektbeskrivningenskildaprojekt"/>
    <w:link w:val="Titelsida-UnderrubrikChar"/>
    <w:qFormat/>
    <w:rsid w:val="00F42DD3"/>
    <w:pPr>
      <w:spacing w:before="240"/>
      <w:ind w:left="0"/>
    </w:pPr>
    <w:rPr>
      <w:rFonts w:ascii="Cambria" w:hAnsi="Cambria"/>
      <w:sz w:val="36"/>
      <w:szCs w:val="36"/>
    </w:rPr>
  </w:style>
  <w:style w:type="character" w:customStyle="1" w:styleId="Titelsida-FrklaringhakparentesChar">
    <w:name w:val="Titelsida - Förklaring hakparentes Char"/>
    <w:basedOn w:val="MallprojektbeskrivningenskildaprojektChar"/>
    <w:link w:val="Titelsida-Frklaringhakparentes"/>
    <w:rsid w:val="00F42DD3"/>
    <w:rPr>
      <w:rFonts w:ascii="Cambria" w:hAnsi="Cambria" w:cstheme="minorHAnsi"/>
      <w:i/>
      <w:sz w:val="32"/>
      <w:szCs w:val="48"/>
    </w:rPr>
  </w:style>
  <w:style w:type="paragraph" w:customStyle="1" w:styleId="Titelsida-Sammanfattningstext">
    <w:name w:val="Titelsida - Sammanfattningstext"/>
    <w:basedOn w:val="Mallprojektbeskrivningenskildaprojekt"/>
    <w:link w:val="Titelsida-SammanfattningstextChar"/>
    <w:qFormat/>
    <w:rsid w:val="002C267B"/>
    <w:pPr>
      <w:ind w:left="0"/>
    </w:pPr>
    <w:rPr>
      <w:rFonts w:ascii="Times New Roman" w:hAnsi="Times New Roman" w:cs="Times New Roman"/>
    </w:rPr>
  </w:style>
  <w:style w:type="character" w:customStyle="1" w:styleId="Titelsida-UnderrubrikChar">
    <w:name w:val="Titelsida - Underrubrik Char"/>
    <w:basedOn w:val="MallprojektbeskrivningenskildaprojektChar"/>
    <w:link w:val="Titelsida-Underrubrik"/>
    <w:rsid w:val="00F42DD3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Mallprojektbeskrivningenskildaprojekt"/>
    <w:link w:val="Titelsida-TabelltextChar"/>
    <w:qFormat/>
    <w:rsid w:val="002C267B"/>
    <w:pPr>
      <w:spacing w:before="0" w:after="0"/>
      <w:ind w:left="0"/>
    </w:pPr>
    <w:rPr>
      <w:rFonts w:ascii="Cambria" w:hAnsi="Cambria"/>
      <w:szCs w:val="36"/>
    </w:rPr>
  </w:style>
  <w:style w:type="character" w:customStyle="1" w:styleId="Titelsida-SammanfattningstextChar">
    <w:name w:val="Titelsida - Sammanfattningstext Char"/>
    <w:basedOn w:val="MallprojektbeskrivningenskildaprojektChar"/>
    <w:link w:val="Titelsida-Sammanfattningstext"/>
    <w:rsid w:val="002C267B"/>
    <w:rPr>
      <w:rFonts w:ascii="Times New Roman" w:hAnsi="Times New Roman" w:cs="Times New Roman"/>
    </w:rPr>
  </w:style>
  <w:style w:type="paragraph" w:customStyle="1" w:styleId="Huvudrubrik">
    <w:name w:val="Huvudrubrik"/>
    <w:basedOn w:val="Mallprojektbeskrivningenskildaprojekt"/>
    <w:link w:val="HuvudrubrikChar"/>
    <w:qFormat/>
    <w:rsid w:val="00F300E1"/>
    <w:pPr>
      <w:spacing w:before="240" w:after="0"/>
      <w:ind w:left="0"/>
    </w:pPr>
    <w:rPr>
      <w:rFonts w:ascii="Cambria" w:hAnsi="Cambria"/>
      <w:b/>
      <w:sz w:val="36"/>
      <w:szCs w:val="36"/>
    </w:rPr>
  </w:style>
  <w:style w:type="character" w:customStyle="1" w:styleId="Titelsida-TabelltextChar">
    <w:name w:val="Titelsida - Tabelltext Char"/>
    <w:basedOn w:val="MallprojektbeskrivningenskildaprojektChar"/>
    <w:link w:val="Titelsida-Tabelltext"/>
    <w:rsid w:val="002C267B"/>
    <w:rPr>
      <w:rFonts w:ascii="Cambria" w:hAnsi="Cambria" w:cstheme="minorHAnsi"/>
      <w:szCs w:val="36"/>
    </w:rPr>
  </w:style>
  <w:style w:type="paragraph" w:styleId="Underrubrik">
    <w:name w:val="Subtitle"/>
    <w:basedOn w:val="Mallprojektbeskrivningenskildaprojekt"/>
    <w:next w:val="Normal"/>
    <w:link w:val="UnderrubrikChar"/>
    <w:uiPriority w:val="11"/>
    <w:qFormat/>
    <w:rsid w:val="008E0073"/>
    <w:pPr>
      <w:spacing w:after="0"/>
      <w:ind w:left="0"/>
    </w:pPr>
    <w:rPr>
      <w:rFonts w:ascii="Cambria" w:hAnsi="Cambria"/>
      <w:sz w:val="28"/>
      <w:szCs w:val="28"/>
    </w:rPr>
  </w:style>
  <w:style w:type="character" w:customStyle="1" w:styleId="HuvudrubrikChar">
    <w:name w:val="Huvudrubrik Char"/>
    <w:basedOn w:val="MallprojektbeskrivningenskildaprojektChar"/>
    <w:link w:val="Huvudrubrik"/>
    <w:rsid w:val="00F300E1"/>
    <w:rPr>
      <w:rFonts w:ascii="Cambria" w:hAnsi="Cambria" w:cstheme="minorHAnsi"/>
      <w:b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0073"/>
    <w:rPr>
      <w:rFonts w:ascii="Cambria" w:hAnsi="Cambria" w:cstheme="minorHAnsi"/>
      <w:sz w:val="28"/>
      <w:szCs w:val="28"/>
    </w:rPr>
  </w:style>
  <w:style w:type="paragraph" w:customStyle="1" w:styleId="Diskretbeskrivning">
    <w:name w:val="Diskret beskrivning"/>
    <w:basedOn w:val="Mallprojektbeskrivningenskildaprojekt"/>
    <w:link w:val="DiskretbeskrivningChar"/>
    <w:qFormat/>
    <w:rsid w:val="003B08AF"/>
    <w:pPr>
      <w:spacing w:before="0"/>
      <w:ind w:left="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Stegvisbeskrivning">
    <w:name w:val="Stegvis beskrivning"/>
    <w:basedOn w:val="Mallprojektbeskrivningenskildaprojekt"/>
    <w:link w:val="StegvisbeskrivningChar"/>
    <w:qFormat/>
    <w:rsid w:val="00201A27"/>
    <w:pPr>
      <w:ind w:left="0"/>
    </w:pPr>
    <w:rPr>
      <w:rFonts w:ascii="Times New Roman" w:hAnsi="Times New Roman" w:cs="Times New Roman"/>
      <w:i/>
      <w:sz w:val="24"/>
      <w:szCs w:val="24"/>
    </w:rPr>
  </w:style>
  <w:style w:type="character" w:customStyle="1" w:styleId="DiskretbeskrivningChar">
    <w:name w:val="Diskret beskrivning Char"/>
    <w:basedOn w:val="MallprojektbeskrivningenskildaprojektChar"/>
    <w:link w:val="Diskretbeskrivning"/>
    <w:rsid w:val="003B08AF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Beskrivandetext">
    <w:name w:val="Beskrivande text"/>
    <w:basedOn w:val="Mallprojektbeskrivningenskildaprojekt"/>
    <w:link w:val="BeskrivandetextChar"/>
    <w:qFormat/>
    <w:rsid w:val="00E96822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StegvisbeskrivningChar">
    <w:name w:val="Stegvis beskrivning Char"/>
    <w:basedOn w:val="MallprojektbeskrivningenskildaprojektChar"/>
    <w:link w:val="Stegvisbeskrivning"/>
    <w:rsid w:val="00201A27"/>
    <w:rPr>
      <w:rFonts w:ascii="Times New Roman" w:hAnsi="Times New Roman" w:cs="Times New Roman"/>
      <w:i/>
      <w:sz w:val="24"/>
      <w:szCs w:val="24"/>
    </w:rPr>
  </w:style>
  <w:style w:type="paragraph" w:customStyle="1" w:styleId="Tabelltitel">
    <w:name w:val="Tabelltitel"/>
    <w:basedOn w:val="Mallprojektbeskrivningenskildaprojekt"/>
    <w:link w:val="TabelltitelChar"/>
    <w:qFormat/>
    <w:rsid w:val="008871A9"/>
    <w:pPr>
      <w:ind w:left="0"/>
    </w:pPr>
    <w:rPr>
      <w:rFonts w:asciiTheme="majorHAnsi" w:hAnsiTheme="majorHAnsi" w:cs="Arial"/>
      <w:b/>
      <w:sz w:val="20"/>
      <w:szCs w:val="20"/>
    </w:rPr>
  </w:style>
  <w:style w:type="character" w:customStyle="1" w:styleId="BeskrivandetextChar">
    <w:name w:val="Beskrivande text Char"/>
    <w:basedOn w:val="MallprojektbeskrivningenskildaprojektChar"/>
    <w:link w:val="Beskrivandetext"/>
    <w:rsid w:val="00E96822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basedOn w:val="Mallprojektbeskrivningenskildaprojekt"/>
    <w:link w:val="TabelltextChar"/>
    <w:qFormat/>
    <w:rsid w:val="008E0073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8871A9"/>
    <w:rPr>
      <w:rFonts w:asciiTheme="majorHAnsi" w:hAnsiTheme="majorHAnsi" w:cs="Arial"/>
      <w:b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5A484A"/>
    <w:rPr>
      <w:color w:val="808080"/>
    </w:rPr>
  </w:style>
  <w:style w:type="character" w:customStyle="1" w:styleId="TabelltextChar">
    <w:name w:val="Tabelltext Char"/>
    <w:basedOn w:val="MallprojektbeskrivningenskildaprojektChar"/>
    <w:link w:val="Tabelltext"/>
    <w:rsid w:val="008E0073"/>
    <w:rPr>
      <w:rFonts w:asciiTheme="majorHAnsi" w:hAnsiTheme="majorHAnsi" w:cs="Arial"/>
      <w:sz w:val="20"/>
      <w:szCs w:val="20"/>
    </w:rPr>
  </w:style>
  <w:style w:type="numbering" w:customStyle="1" w:styleId="Importeradestilen2">
    <w:name w:val="Importerade stilen 2"/>
    <w:rsid w:val="00A83762"/>
    <w:pPr>
      <w:numPr>
        <w:numId w:val="21"/>
      </w:numPr>
    </w:pPr>
  </w:style>
  <w:style w:type="character" w:styleId="Diskretreferens">
    <w:name w:val="Subtle Reference"/>
    <w:uiPriority w:val="31"/>
    <w:qFormat/>
    <w:rsid w:val="00A83762"/>
    <w:rPr>
      <w:rFonts w:ascii="Arial" w:hAnsi="Arial"/>
      <w:i/>
      <w:iCs/>
      <w:color w:val="808080"/>
      <w:sz w:val="16"/>
      <w:szCs w:val="16"/>
      <w:u w:color="808080"/>
    </w:rPr>
  </w:style>
  <w:style w:type="paragraph" w:customStyle="1" w:styleId="TableParagraph">
    <w:name w:val="Table Paragraph"/>
    <w:basedOn w:val="Normal"/>
    <w:uiPriority w:val="1"/>
    <w:qFormat/>
    <w:rsid w:val="00F03046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Arial" w:eastAsiaTheme="minorEastAsia" w:hAnsi="Arial" w:cs="Arial"/>
      <w:sz w:val="24"/>
      <w:szCs w:val="24"/>
      <w:lang w:eastAsia="sv-SE"/>
    </w:rPr>
  </w:style>
  <w:style w:type="character" w:customStyle="1" w:styleId="org3">
    <w:name w:val="org3"/>
    <w:basedOn w:val="Standardstycketeckensnitt"/>
    <w:rsid w:val="00CF7A1A"/>
    <w:rPr>
      <w:i/>
      <w:iCs/>
      <w:vanish w:val="0"/>
      <w:webHidden w:val="0"/>
      <w:color w:val="777777"/>
      <w:sz w:val="18"/>
      <w:szCs w:val="18"/>
      <w:specVanish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1E5C6D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C3D62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C3D62"/>
    <w:rPr>
      <w:rFonts w:ascii="Calibri" w:hAnsi="Calibri"/>
      <w:szCs w:val="21"/>
    </w:rPr>
  </w:style>
  <w:style w:type="character" w:customStyle="1" w:styleId="st1">
    <w:name w:val="st1"/>
    <w:basedOn w:val="Standardstycketeckensnitt"/>
    <w:rsid w:val="006A5917"/>
  </w:style>
  <w:style w:type="character" w:customStyle="1" w:styleId="finance-listvalue1">
    <w:name w:val="finance-list__value1"/>
    <w:basedOn w:val="Standardstycketeckensnitt"/>
    <w:rsid w:val="008869BE"/>
    <w:rPr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8E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8E7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3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67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74180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19B7E8A54948449706B1D097F81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B48DD-CCF2-4401-B3C8-0DAEA36731FF}"/>
      </w:docPartPr>
      <w:docPartBody>
        <w:p w:rsidR="00941389" w:rsidRDefault="00F47DBB" w:rsidP="00F47DBB">
          <w:pPr>
            <w:pStyle w:val="0B19B7E8A54948449706B1D097F813FE"/>
          </w:pPr>
          <w:r w:rsidRPr="0064461E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BB"/>
    <w:rsid w:val="00330A9B"/>
    <w:rsid w:val="00941389"/>
    <w:rsid w:val="00F4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7DBB"/>
    <w:rPr>
      <w:color w:val="808080"/>
    </w:rPr>
  </w:style>
  <w:style w:type="paragraph" w:customStyle="1" w:styleId="0B19B7E8A54948449706B1D097F813FE">
    <w:name w:val="0B19B7E8A54948449706B1D097F813FE"/>
    <w:rsid w:val="00F47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7A4C-718A-4C55-A996-A7680F96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2</Words>
  <Characters>2593</Characters>
  <Application>Microsoft Office Word</Application>
  <DocSecurity>0</DocSecurity>
  <Lines>10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t Naringsliv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son, Rachel</dc:creator>
  <cp:keywords/>
  <dc:description/>
  <cp:lastModifiedBy>Rasmus Östlund</cp:lastModifiedBy>
  <cp:revision>3</cp:revision>
  <cp:lastPrinted>2019-10-30T10:13:00Z</cp:lastPrinted>
  <dcterms:created xsi:type="dcterms:W3CDTF">2023-03-13T15:23:00Z</dcterms:created>
  <dcterms:modified xsi:type="dcterms:W3CDTF">2023-03-13T15:42:00Z</dcterms:modified>
</cp:coreProperties>
</file>